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BD2D" w14:textId="154B046D" w:rsidR="000F59AF" w:rsidRDefault="007705E1" w:rsidP="00E6655F">
      <w:pPr>
        <w:jc w:val="center"/>
        <w:rPr>
          <w:rFonts w:ascii="Times New Roman" w:hAnsi="Times New Roman" w:cs="Times New Roman"/>
          <w:b/>
          <w:bCs/>
          <w:sz w:val="36"/>
          <w:szCs w:val="36"/>
        </w:rPr>
      </w:pPr>
      <w:r w:rsidRPr="007705E1">
        <w:rPr>
          <w:rFonts w:ascii="Times New Roman" w:hAnsi="Times New Roman" w:cs="Times New Roman"/>
          <w:b/>
          <w:bCs/>
          <w:sz w:val="36"/>
          <w:szCs w:val="36"/>
        </w:rPr>
        <w:t>SOCIAL MEDIA VS. CHILDREN / YOUTH</w:t>
      </w:r>
    </w:p>
    <w:p w14:paraId="036F6B13" w14:textId="123C292B" w:rsidR="00DD6910" w:rsidRDefault="00DD6910" w:rsidP="00E6655F">
      <w:pPr>
        <w:jc w:val="center"/>
        <w:rPr>
          <w:rFonts w:ascii="Times New Roman" w:hAnsi="Times New Roman" w:cs="Times New Roman"/>
          <w:b/>
          <w:bCs/>
          <w:sz w:val="16"/>
          <w:szCs w:val="16"/>
        </w:rPr>
      </w:pPr>
      <w:r>
        <w:rPr>
          <w:rFonts w:ascii="Times New Roman" w:hAnsi="Times New Roman" w:cs="Times New Roman"/>
          <w:b/>
          <w:bCs/>
          <w:sz w:val="16"/>
          <w:szCs w:val="16"/>
        </w:rPr>
        <w:t>K. RATHINA JOTHI – AUTHOR- ASSISTANT PROFESSOR OF LAW, THE CENTRAL LAW COLLEGE, SALEM, TAMIL NADU</w:t>
      </w:r>
    </w:p>
    <w:p w14:paraId="0CCDC1C8" w14:textId="74B58DDD" w:rsidR="006B6D13" w:rsidRDefault="006B6D13" w:rsidP="00E6655F">
      <w:pPr>
        <w:jc w:val="center"/>
        <w:rPr>
          <w:rFonts w:ascii="Times New Roman" w:hAnsi="Times New Roman" w:cs="Times New Roman"/>
          <w:b/>
          <w:bCs/>
          <w:sz w:val="16"/>
          <w:szCs w:val="16"/>
        </w:rPr>
      </w:pPr>
      <w:r w:rsidRPr="006B6D13">
        <w:rPr>
          <w:rFonts w:ascii="Times New Roman" w:hAnsi="Times New Roman" w:cs="Times New Roman"/>
          <w:b/>
          <w:bCs/>
          <w:sz w:val="16"/>
          <w:szCs w:val="16"/>
        </w:rPr>
        <w:t>A. SHANMUGAPRIYA, B.Com., LL.M., Assistant Professor, PRIST University, Madurai Campus- Co-Author.</w:t>
      </w:r>
    </w:p>
    <w:p w14:paraId="7BC63C12" w14:textId="250C044C" w:rsidR="006B6D13" w:rsidRDefault="006B6D13" w:rsidP="00E6655F">
      <w:pPr>
        <w:jc w:val="center"/>
        <w:rPr>
          <w:rFonts w:ascii="Times New Roman" w:hAnsi="Times New Roman" w:cs="Times New Roman"/>
          <w:b/>
          <w:bCs/>
          <w:sz w:val="16"/>
          <w:szCs w:val="16"/>
        </w:rPr>
      </w:pPr>
      <w:r w:rsidRPr="006B6D13">
        <w:rPr>
          <w:rFonts w:ascii="Times New Roman" w:hAnsi="Times New Roman" w:cs="Times New Roman"/>
          <w:b/>
          <w:bCs/>
          <w:sz w:val="16"/>
          <w:szCs w:val="16"/>
        </w:rPr>
        <w:t>Email id: rathinajothi1986@gmail.com, priyaakila1@gmail.com</w:t>
      </w:r>
    </w:p>
    <w:p w14:paraId="1A3BF4F2" w14:textId="4BD9B7F7" w:rsidR="007705E1" w:rsidRDefault="007705E1" w:rsidP="00E6655F">
      <w:pPr>
        <w:jc w:val="both"/>
        <w:rPr>
          <w:rFonts w:ascii="Times New Roman" w:hAnsi="Times New Roman" w:cs="Times New Roman"/>
        </w:rPr>
      </w:pPr>
      <w:r w:rsidRPr="008D65F5">
        <w:rPr>
          <w:rFonts w:ascii="Times New Roman" w:hAnsi="Times New Roman" w:cs="Times New Roman"/>
          <w:b/>
          <w:bCs/>
        </w:rPr>
        <w:t>ABSTRACT:</w:t>
      </w:r>
      <w:r>
        <w:rPr>
          <w:rFonts w:ascii="Times New Roman" w:hAnsi="Times New Roman" w:cs="Times New Roman"/>
        </w:rPr>
        <w:tab/>
        <w:t>Advantages of Social media for children- Disadvantages of Social media for children -How social media affect children- Benefits and Risks-Effects of Social Media on children – the impact of social media on children – Positive points and Negative Points – Developing social media literacy – social media systematic review – social media related offences arises by the children – Parents participation to control/ using social media among the children – Personal care – Parental care</w:t>
      </w:r>
      <w:r w:rsidR="00AB6791">
        <w:rPr>
          <w:rFonts w:ascii="Times New Roman" w:hAnsi="Times New Roman" w:cs="Times New Roman"/>
        </w:rPr>
        <w:t>.</w:t>
      </w:r>
    </w:p>
    <w:p w14:paraId="02DCB33E" w14:textId="700B7B3E" w:rsidR="008500F9" w:rsidRDefault="007705E1" w:rsidP="00E6655F">
      <w:pPr>
        <w:jc w:val="both"/>
        <w:rPr>
          <w:rFonts w:ascii="Times New Roman" w:hAnsi="Times New Roman" w:cs="Times New Roman"/>
        </w:rPr>
      </w:pPr>
      <w:r w:rsidRPr="008D65F5">
        <w:rPr>
          <w:rFonts w:ascii="Times New Roman" w:hAnsi="Times New Roman" w:cs="Times New Roman"/>
          <w:b/>
          <w:bCs/>
        </w:rPr>
        <w:t>KEY WORDS:</w:t>
      </w:r>
      <w:r w:rsidR="008500F9">
        <w:rPr>
          <w:rFonts w:ascii="Times New Roman" w:hAnsi="Times New Roman" w:cs="Times New Roman"/>
          <w:b/>
          <w:bCs/>
        </w:rPr>
        <w:t xml:space="preserve"> </w:t>
      </w:r>
      <w:r w:rsidR="008500F9" w:rsidRPr="008500F9">
        <w:rPr>
          <w:rFonts w:ascii="Times New Roman" w:hAnsi="Times New Roman" w:cs="Times New Roman"/>
        </w:rPr>
        <w:t>Social Media, Children, Juvenile Delinquency, Cyber Law, Digital Literacy, Child Protection</w:t>
      </w:r>
      <w:r w:rsidR="008500F9">
        <w:rPr>
          <w:rFonts w:ascii="Times New Roman" w:hAnsi="Times New Roman" w:cs="Times New Roman"/>
        </w:rPr>
        <w:t>, Parental Care.</w:t>
      </w:r>
    </w:p>
    <w:p w14:paraId="565958E1" w14:textId="010DBD36" w:rsidR="007705E1" w:rsidRPr="008D65F5" w:rsidRDefault="007705E1" w:rsidP="00E6655F">
      <w:pPr>
        <w:jc w:val="both"/>
        <w:rPr>
          <w:rFonts w:ascii="Times New Roman" w:hAnsi="Times New Roman" w:cs="Times New Roman"/>
          <w:b/>
          <w:bCs/>
        </w:rPr>
      </w:pPr>
      <w:r w:rsidRPr="008D65F5">
        <w:rPr>
          <w:rFonts w:ascii="Times New Roman" w:hAnsi="Times New Roman" w:cs="Times New Roman"/>
          <w:b/>
          <w:bCs/>
        </w:rPr>
        <w:t>INTRODUCTION:</w:t>
      </w:r>
    </w:p>
    <w:p w14:paraId="797CDD12" w14:textId="488DFBF2" w:rsidR="00CB2F0E" w:rsidRDefault="00CB2F0E" w:rsidP="00E6655F">
      <w:pPr>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If we are to teach real peace in this world, and if we are to carry on a real war against war, we shall have to begin with the children.”-</w:t>
      </w:r>
      <w:r w:rsidRPr="00CB2F0E">
        <w:rPr>
          <w:rFonts w:ascii="Times New Roman" w:hAnsi="Times New Roman" w:cs="Times New Roman"/>
          <w:b/>
          <w:bCs/>
          <w:i/>
          <w:iCs/>
        </w:rPr>
        <w:t>Mahatma Gandhi</w:t>
      </w:r>
    </w:p>
    <w:p w14:paraId="52B9D512" w14:textId="59467292" w:rsidR="00CB2F0E" w:rsidRDefault="00CB2F0E" w:rsidP="00E6655F">
      <w:pPr>
        <w:jc w:val="both"/>
        <w:rPr>
          <w:rFonts w:ascii="Times New Roman" w:hAnsi="Times New Roman" w:cs="Times New Roman"/>
          <w:i/>
          <w:iCs/>
        </w:rPr>
      </w:pPr>
      <w:r>
        <w:rPr>
          <w:rFonts w:ascii="Times New Roman" w:hAnsi="Times New Roman" w:cs="Times New Roman"/>
          <w:i/>
          <w:iCs/>
        </w:rPr>
        <w:tab/>
        <w:t xml:space="preserve">“There can be no keener revelation of a society’s soul than the way in which it </w:t>
      </w:r>
      <w:r w:rsidR="00652456">
        <w:rPr>
          <w:rFonts w:ascii="Times New Roman" w:hAnsi="Times New Roman" w:cs="Times New Roman"/>
          <w:i/>
          <w:iCs/>
        </w:rPr>
        <w:t>treats</w:t>
      </w:r>
      <w:r>
        <w:rPr>
          <w:rFonts w:ascii="Times New Roman" w:hAnsi="Times New Roman" w:cs="Times New Roman"/>
          <w:i/>
          <w:iCs/>
        </w:rPr>
        <w:t xml:space="preserve"> its children.”-</w:t>
      </w:r>
      <w:r w:rsidRPr="00CB2F0E">
        <w:rPr>
          <w:rFonts w:ascii="Times New Roman" w:hAnsi="Times New Roman" w:cs="Times New Roman"/>
          <w:b/>
          <w:bCs/>
          <w:i/>
          <w:iCs/>
        </w:rPr>
        <w:t>Nelson Mandela.</w:t>
      </w:r>
    </w:p>
    <w:p w14:paraId="267B2D51" w14:textId="729F48DD" w:rsidR="00CB2F0E" w:rsidRPr="00CB2F0E" w:rsidRDefault="00CB2F0E" w:rsidP="00E6655F">
      <w:pPr>
        <w:jc w:val="both"/>
        <w:rPr>
          <w:rFonts w:ascii="Times New Roman" w:hAnsi="Times New Roman" w:cs="Times New Roman"/>
          <w:i/>
          <w:iCs/>
        </w:rPr>
      </w:pPr>
      <w:r>
        <w:rPr>
          <w:rFonts w:ascii="Times New Roman" w:hAnsi="Times New Roman" w:cs="Times New Roman"/>
          <w:i/>
          <w:iCs/>
        </w:rPr>
        <w:tab/>
        <w:t xml:space="preserve">“The child of today is the citizen of tomorrow.”- </w:t>
      </w:r>
      <w:r w:rsidRPr="00CB2F0E">
        <w:rPr>
          <w:rFonts w:ascii="Times New Roman" w:hAnsi="Times New Roman" w:cs="Times New Roman"/>
          <w:b/>
          <w:bCs/>
          <w:i/>
          <w:iCs/>
        </w:rPr>
        <w:t>Abraham Lincoln.</w:t>
      </w:r>
    </w:p>
    <w:p w14:paraId="71182732" w14:textId="612FC303" w:rsidR="009A15BF" w:rsidRDefault="007705E1" w:rsidP="00E6655F">
      <w:pPr>
        <w:jc w:val="both"/>
        <w:rPr>
          <w:rFonts w:ascii="Times New Roman" w:hAnsi="Times New Roman" w:cs="Times New Roman"/>
        </w:rPr>
      </w:pPr>
      <w:r>
        <w:rPr>
          <w:rFonts w:ascii="Times New Roman" w:hAnsi="Times New Roman" w:cs="Times New Roman"/>
        </w:rPr>
        <w:tab/>
      </w:r>
      <w:r w:rsidR="00E873A8">
        <w:rPr>
          <w:rFonts w:ascii="Times New Roman" w:hAnsi="Times New Roman" w:cs="Times New Roman"/>
        </w:rPr>
        <w:t xml:space="preserve">A child is born innocent and if natured with tender care and attention, will blossom with faculties; physical, mental, moral and spiritual; into a person of excellent stature. </w:t>
      </w:r>
      <w:r>
        <w:rPr>
          <w:rFonts w:ascii="Times New Roman" w:hAnsi="Times New Roman" w:cs="Times New Roman"/>
        </w:rPr>
        <w:t xml:space="preserve">In India, there are so many children affected by social media platform. Because after covid 19 all the children having their own android mobile phones. And now a days schools are encouraging to the students for online teaching method. This is the problem starting for social media how affect the children. In those 90’s teaching methods are different. After 2000 the usage of computer is much more for the upcoming advantages are </w:t>
      </w:r>
      <w:r w:rsidR="00F4506B">
        <w:rPr>
          <w:rFonts w:ascii="Times New Roman" w:hAnsi="Times New Roman" w:cs="Times New Roman"/>
        </w:rPr>
        <w:t xml:space="preserve">provided by the computer. After that android mobile </w:t>
      </w:r>
      <w:r w:rsidR="009A15BF">
        <w:rPr>
          <w:rFonts w:ascii="Times New Roman" w:hAnsi="Times New Roman" w:cs="Times New Roman"/>
        </w:rPr>
        <w:t>entry,</w:t>
      </w:r>
      <w:r w:rsidR="00F4506B">
        <w:rPr>
          <w:rFonts w:ascii="Times New Roman" w:hAnsi="Times New Roman" w:cs="Times New Roman"/>
        </w:rPr>
        <w:t xml:space="preserve"> the children/Youth were affected and addicted</w:t>
      </w:r>
      <w:r w:rsidR="006C6A92">
        <w:rPr>
          <w:rFonts w:ascii="Times New Roman" w:hAnsi="Times New Roman" w:cs="Times New Roman"/>
        </w:rPr>
        <w:t xml:space="preserve"> by</w:t>
      </w:r>
      <w:r w:rsidR="00F4506B">
        <w:rPr>
          <w:rFonts w:ascii="Times New Roman" w:hAnsi="Times New Roman" w:cs="Times New Roman"/>
        </w:rPr>
        <w:t xml:space="preserve"> the mobile phones. Because of the games and unwanted apps.</w:t>
      </w:r>
      <w:r>
        <w:rPr>
          <w:rFonts w:ascii="Times New Roman" w:hAnsi="Times New Roman" w:cs="Times New Roman"/>
        </w:rPr>
        <w:t xml:space="preserve"> </w:t>
      </w:r>
      <w:r w:rsidR="009A15BF">
        <w:rPr>
          <w:rFonts w:ascii="Times New Roman" w:hAnsi="Times New Roman" w:cs="Times New Roman"/>
        </w:rPr>
        <w:t xml:space="preserve">Now there are so many developments, evolutions in India. School going children the age between 9-15 were affected by the social media platform. They are keeping their mobile phones any time in their pockets when they don’t have need. Not only in India, this is an </w:t>
      </w:r>
      <w:proofErr w:type="gramStart"/>
      <w:r w:rsidR="009A15BF">
        <w:rPr>
          <w:rFonts w:ascii="Times New Roman" w:hAnsi="Times New Roman" w:cs="Times New Roman"/>
        </w:rPr>
        <w:t>International</w:t>
      </w:r>
      <w:proofErr w:type="gramEnd"/>
      <w:r w:rsidR="009A15BF">
        <w:rPr>
          <w:rFonts w:ascii="Times New Roman" w:hAnsi="Times New Roman" w:cs="Times New Roman"/>
        </w:rPr>
        <w:t xml:space="preserve"> problem to solve the problems by the parent.  Indian laws defined who is children, what they want in their youth stage. We will see the explanations, findings and solution in this article.</w:t>
      </w:r>
    </w:p>
    <w:p w14:paraId="1E2C2893"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INFANCY: (SEC. 82 AND 83 OF IPC)</w:t>
      </w:r>
    </w:p>
    <w:p w14:paraId="1F1D4760" w14:textId="77777777" w:rsidR="00DD6910" w:rsidRDefault="00DD6910" w:rsidP="00DD6910">
      <w:pPr>
        <w:jc w:val="both"/>
        <w:rPr>
          <w:rFonts w:ascii="Times New Roman" w:hAnsi="Times New Roman" w:cs="Times New Roman"/>
        </w:rPr>
      </w:pPr>
      <w:r>
        <w:rPr>
          <w:rFonts w:ascii="Times New Roman" w:hAnsi="Times New Roman" w:cs="Times New Roman"/>
        </w:rPr>
        <w:tab/>
        <w:t>Section 82 and 83 deals with an act of a child. Section 82 confers absolute immunity on a child under the age of 7 years. Section 83 applies to a child who is more than 7 years and less than 12 years. It states that such a child will not be criminally liable if he has not attained sufficient maturity of understanding to judge the nature and consequence of his conduct at the time of committing the Act.</w:t>
      </w:r>
    </w:p>
    <w:p w14:paraId="4147FBA7"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JUVENILE OR CHILD:</w:t>
      </w:r>
    </w:p>
    <w:p w14:paraId="018DFDFA" w14:textId="77777777" w:rsidR="00DD6910" w:rsidRDefault="00DD6910" w:rsidP="00DD6910">
      <w:pPr>
        <w:jc w:val="both"/>
        <w:rPr>
          <w:rFonts w:ascii="Times New Roman" w:hAnsi="Times New Roman" w:cs="Times New Roman"/>
        </w:rPr>
      </w:pPr>
      <w:r>
        <w:rPr>
          <w:rFonts w:ascii="Times New Roman" w:hAnsi="Times New Roman" w:cs="Times New Roman"/>
        </w:rPr>
        <w:tab/>
        <w:t>A “Juvenile” or “Child” means a person who has not completed 18</w:t>
      </w:r>
      <w:r w:rsidRPr="00444BDE">
        <w:rPr>
          <w:rFonts w:ascii="Times New Roman" w:hAnsi="Times New Roman" w:cs="Times New Roman"/>
          <w:vertAlign w:val="superscript"/>
        </w:rPr>
        <w:t>th</w:t>
      </w:r>
      <w:r>
        <w:rPr>
          <w:rFonts w:ascii="Times New Roman" w:hAnsi="Times New Roman" w:cs="Times New Roman"/>
        </w:rPr>
        <w:t xml:space="preserve"> year of age. A boy or girl under 18 years of age is a juvenile or child under Section 2(k) of Juvenile Justice (Care and Protection of Children) Act, 2000. </w:t>
      </w:r>
    </w:p>
    <w:p w14:paraId="3F551E29"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lastRenderedPageBreak/>
        <w:t>CATEGORIES OF CHILD:</w:t>
      </w:r>
    </w:p>
    <w:p w14:paraId="3F72E988" w14:textId="77777777" w:rsidR="00DD6910" w:rsidRDefault="00DD6910" w:rsidP="00DD6910">
      <w:pPr>
        <w:jc w:val="both"/>
        <w:rPr>
          <w:rFonts w:ascii="Times New Roman" w:hAnsi="Times New Roman" w:cs="Times New Roman"/>
        </w:rPr>
      </w:pPr>
      <w:r>
        <w:rPr>
          <w:rFonts w:ascii="Times New Roman" w:hAnsi="Times New Roman" w:cs="Times New Roman"/>
        </w:rPr>
        <w:tab/>
        <w:t>The code deal with the following categories of the child.</w:t>
      </w:r>
    </w:p>
    <w:p w14:paraId="3675D528"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t>Child below 7 years: Absolute Immunity</w:t>
      </w:r>
    </w:p>
    <w:p w14:paraId="617F35B2"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t>Child of more than 7 years and less than 12 years: Qualify immunity and</w:t>
      </w:r>
    </w:p>
    <w:p w14:paraId="683BE985"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t>Child of 12 years (or more): No immunity.</w:t>
      </w:r>
    </w:p>
    <w:p w14:paraId="5D7A76D2"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The word ‘Child’ has been used in law as a term for three different aspects:</w:t>
      </w:r>
    </w:p>
    <w:p w14:paraId="3E2D3885"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Denoting relationship with some other person</w:t>
      </w:r>
    </w:p>
    <w:p w14:paraId="67DE252C"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As a term indicating capacity and ability to do or not to do something; and</w:t>
      </w:r>
    </w:p>
    <w:p w14:paraId="5045078A"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As a term for group of persons who need special protection.</w:t>
      </w:r>
    </w:p>
    <w:p w14:paraId="033F0AF5" w14:textId="77777777" w:rsidR="00DD6910" w:rsidRDefault="00DD6910" w:rsidP="00DD6910">
      <w:pPr>
        <w:ind w:firstLine="720"/>
        <w:jc w:val="both"/>
        <w:rPr>
          <w:rFonts w:ascii="Times New Roman" w:hAnsi="Times New Roman" w:cs="Times New Roman"/>
        </w:rPr>
      </w:pPr>
      <w:r>
        <w:rPr>
          <w:rFonts w:ascii="Times New Roman" w:hAnsi="Times New Roman" w:cs="Times New Roman"/>
        </w:rPr>
        <w:t xml:space="preserve">Considering a child a responsibility which invokes the right to maintenance and support; Regarding children as individuals with temporary disabilities, making for rights to special treatment and special discrimination; Treating children vulnerable and to ensure their rights to protection; and Recognising children as resources for the country’s development, necessitating nurturing and advancement. </w:t>
      </w:r>
    </w:p>
    <w:p w14:paraId="249419F8" w14:textId="77777777" w:rsidR="00DD6910" w:rsidRPr="00D159C6" w:rsidRDefault="00DD6910" w:rsidP="00DD6910">
      <w:pPr>
        <w:ind w:firstLine="720"/>
        <w:jc w:val="both"/>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there do not appear to be any criteria or scientific parameters for determining a child; the age limit in some laws appear arbitrary or based on socio-cultural perceptions. It is necessary that the definition of ‘Child’ be brought in line with the Convention on the Rights of the Child- i.e. all those below 18 years of age.</w:t>
      </w:r>
      <w:r>
        <w:rPr>
          <w:rFonts w:ascii="Times New Roman" w:hAnsi="Times New Roman" w:cs="Times New Roman"/>
        </w:rPr>
        <w:tab/>
        <w:t xml:space="preserve"> </w:t>
      </w:r>
    </w:p>
    <w:p w14:paraId="304BD22A" w14:textId="3BE09381" w:rsidR="009A15BF" w:rsidRPr="008D65F5" w:rsidRDefault="009A15BF" w:rsidP="00E6655F">
      <w:pPr>
        <w:jc w:val="both"/>
        <w:rPr>
          <w:rFonts w:ascii="Times New Roman" w:hAnsi="Times New Roman" w:cs="Times New Roman"/>
          <w:b/>
          <w:bCs/>
        </w:rPr>
      </w:pPr>
      <w:r w:rsidRPr="008D65F5">
        <w:rPr>
          <w:rFonts w:ascii="Times New Roman" w:hAnsi="Times New Roman" w:cs="Times New Roman"/>
          <w:b/>
          <w:bCs/>
        </w:rPr>
        <w:t>WHAT IS SOCIAL MEDIA?</w:t>
      </w:r>
    </w:p>
    <w:p w14:paraId="39C0697A" w14:textId="4372C18C" w:rsidR="009A15BF" w:rsidRDefault="009A15BF" w:rsidP="00E6655F">
      <w:pPr>
        <w:jc w:val="both"/>
        <w:rPr>
          <w:rFonts w:ascii="Times New Roman" w:hAnsi="Times New Roman" w:cs="Times New Roman"/>
        </w:rPr>
      </w:pPr>
      <w:r>
        <w:rPr>
          <w:rFonts w:ascii="Times New Roman" w:hAnsi="Times New Roman" w:cs="Times New Roman"/>
        </w:rPr>
        <w:tab/>
        <w:t>It refers to interaction among people in which they create, share and/or exchange information and ideas in virtual communities and networks.</w:t>
      </w:r>
    </w:p>
    <w:p w14:paraId="25F0CF30" w14:textId="5A334EB2" w:rsidR="009A15BF" w:rsidRDefault="009A15BF" w:rsidP="00E6655F">
      <w:pPr>
        <w:jc w:val="both"/>
        <w:rPr>
          <w:rFonts w:ascii="Times New Roman" w:hAnsi="Times New Roman" w:cs="Times New Roman"/>
        </w:rPr>
      </w:pPr>
      <w:r w:rsidRPr="008D65F5">
        <w:rPr>
          <w:rFonts w:ascii="Times New Roman" w:hAnsi="Times New Roman" w:cs="Times New Roman"/>
          <w:b/>
          <w:bCs/>
        </w:rPr>
        <w:t>SOCIAL</w:t>
      </w:r>
      <w:r w:rsidR="00B83E86" w:rsidRPr="008D65F5">
        <w:rPr>
          <w:rFonts w:ascii="Times New Roman" w:hAnsi="Times New Roman" w:cs="Times New Roman"/>
          <w:b/>
          <w:bCs/>
        </w:rPr>
        <w:t>:</w:t>
      </w:r>
      <w:r w:rsidR="00B83E86">
        <w:rPr>
          <w:rFonts w:ascii="Times New Roman" w:hAnsi="Times New Roman" w:cs="Times New Roman"/>
        </w:rPr>
        <w:t xml:space="preserve"> It refers to instinctual needs’ human have to connect with other humans.</w:t>
      </w:r>
    </w:p>
    <w:p w14:paraId="2AF2CEA9" w14:textId="38AA5ABC" w:rsidR="00B83E86" w:rsidRDefault="00B83E86" w:rsidP="00E6655F">
      <w:pPr>
        <w:jc w:val="both"/>
        <w:rPr>
          <w:rFonts w:ascii="Times New Roman" w:hAnsi="Times New Roman" w:cs="Times New Roman"/>
        </w:rPr>
      </w:pPr>
      <w:r w:rsidRPr="008D65F5">
        <w:rPr>
          <w:rFonts w:ascii="Times New Roman" w:hAnsi="Times New Roman" w:cs="Times New Roman"/>
          <w:b/>
          <w:bCs/>
        </w:rPr>
        <w:t>MEDIA:</w:t>
      </w:r>
      <w:r>
        <w:rPr>
          <w:rFonts w:ascii="Times New Roman" w:hAnsi="Times New Roman" w:cs="Times New Roman"/>
        </w:rPr>
        <w:t xml:space="preserve"> What we use to make connections with other humans. </w:t>
      </w:r>
    </w:p>
    <w:p w14:paraId="3BF60A42" w14:textId="35AABF8F" w:rsidR="00B83E86" w:rsidRDefault="00B83E86" w:rsidP="00E6655F">
      <w:pPr>
        <w:jc w:val="both"/>
        <w:rPr>
          <w:rFonts w:ascii="Times New Roman" w:hAnsi="Times New Roman" w:cs="Times New Roman"/>
        </w:rPr>
      </w:pPr>
      <w:r>
        <w:rPr>
          <w:rFonts w:ascii="Times New Roman" w:hAnsi="Times New Roman" w:cs="Times New Roman"/>
        </w:rPr>
        <w:t xml:space="preserve">For example: Facebook, </w:t>
      </w:r>
      <w:proofErr w:type="spellStart"/>
      <w:r>
        <w:rPr>
          <w:rFonts w:ascii="Times New Roman" w:hAnsi="Times New Roman" w:cs="Times New Roman"/>
        </w:rPr>
        <w:t>Linkedin</w:t>
      </w:r>
      <w:proofErr w:type="spellEnd"/>
      <w:r>
        <w:rPr>
          <w:rFonts w:ascii="Times New Roman" w:hAnsi="Times New Roman" w:cs="Times New Roman"/>
        </w:rPr>
        <w:t xml:space="preserve">, Twitter, </w:t>
      </w:r>
      <w:proofErr w:type="spellStart"/>
      <w:r>
        <w:rPr>
          <w:rFonts w:ascii="Times New Roman" w:hAnsi="Times New Roman" w:cs="Times New Roman"/>
        </w:rPr>
        <w:t>Youtube</w:t>
      </w:r>
      <w:proofErr w:type="spellEnd"/>
      <w:r>
        <w:rPr>
          <w:rFonts w:ascii="Times New Roman" w:hAnsi="Times New Roman" w:cs="Times New Roman"/>
        </w:rPr>
        <w:t xml:space="preserve">, </w:t>
      </w:r>
      <w:proofErr w:type="spellStart"/>
      <w:r>
        <w:rPr>
          <w:rFonts w:ascii="Times New Roman" w:hAnsi="Times New Roman" w:cs="Times New Roman"/>
        </w:rPr>
        <w:t>Whatsapp</w:t>
      </w:r>
      <w:proofErr w:type="spellEnd"/>
      <w:r>
        <w:rPr>
          <w:rFonts w:ascii="Times New Roman" w:hAnsi="Times New Roman" w:cs="Times New Roman"/>
        </w:rPr>
        <w:t xml:space="preserve"> etc.,</w:t>
      </w:r>
    </w:p>
    <w:p w14:paraId="164D347F"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ELECTRONIC RECORD DEFINITION:</w:t>
      </w:r>
    </w:p>
    <w:p w14:paraId="2AE3A310" w14:textId="77777777" w:rsidR="00DD6910" w:rsidRDefault="00DD6910" w:rsidP="00DD6910">
      <w:pPr>
        <w:jc w:val="both"/>
        <w:rPr>
          <w:rFonts w:ascii="Times New Roman" w:hAnsi="Times New Roman" w:cs="Times New Roman"/>
        </w:rPr>
      </w:pPr>
      <w:r>
        <w:rPr>
          <w:rFonts w:ascii="Times New Roman" w:hAnsi="Times New Roman" w:cs="Times New Roman"/>
        </w:rPr>
        <w:tab/>
        <w:t>Sec 29 A of Indian Penal Code is inserted in 2000 defines, “ELECTRONIC RECORD” as defined in the Information Technology Act 2000. Taking a note of new communication, and technology. Parliament felt it necessary to have a new legislation to provide legal recognition for transactions carried out by means of electronic communications and enacted the Information Technology Act, 2000.</w:t>
      </w:r>
    </w:p>
    <w:p w14:paraId="79F355C1" w14:textId="77777777" w:rsidR="00DD6910" w:rsidRDefault="00DD6910" w:rsidP="00DD6910">
      <w:pPr>
        <w:jc w:val="both"/>
        <w:rPr>
          <w:rFonts w:ascii="Times New Roman" w:hAnsi="Times New Roman" w:cs="Times New Roman"/>
        </w:rPr>
      </w:pPr>
      <w:r>
        <w:rPr>
          <w:rFonts w:ascii="Times New Roman" w:hAnsi="Times New Roman" w:cs="Times New Roman"/>
        </w:rPr>
        <w:tab/>
        <w:t>The term “ELECTRONIC RECORD” is defined to mean, “DATA RECORD OR DATA GENERATED” image or sound stored, received or sent in an electronic form or microfilm or computer-generated microfiche. Section (2) (I) (t) of Information Technology Act, 2000.</w:t>
      </w:r>
    </w:p>
    <w:p w14:paraId="3DE5F3F4" w14:textId="05F2CA25" w:rsidR="00B83E86" w:rsidRPr="008D65F5" w:rsidRDefault="00A7257B" w:rsidP="00E6655F">
      <w:pPr>
        <w:jc w:val="both"/>
        <w:rPr>
          <w:rFonts w:ascii="Times New Roman" w:hAnsi="Times New Roman" w:cs="Times New Roman"/>
          <w:b/>
          <w:bCs/>
        </w:rPr>
      </w:pPr>
      <w:r w:rsidRPr="008D65F5">
        <w:rPr>
          <w:rFonts w:ascii="Times New Roman" w:hAnsi="Times New Roman" w:cs="Times New Roman"/>
          <w:b/>
          <w:bCs/>
        </w:rPr>
        <w:t>ADVANTAGES OF SOCIAL MEDIA:</w:t>
      </w:r>
    </w:p>
    <w:p w14:paraId="440F8857" w14:textId="61CD6880"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These sites can be accessed from any part of the world.</w:t>
      </w:r>
    </w:p>
    <w:p w14:paraId="402C1D92" w14:textId="383A0D9B"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Easier than ever to keep in contact with old friends and colleagues.</w:t>
      </w:r>
    </w:p>
    <w:p w14:paraId="160DCDEB" w14:textId="21CD6F38"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 xml:space="preserve">It helps students in interacting with one another and share ideas. This helps improving </w:t>
      </w:r>
      <w:r w:rsidR="00B53741">
        <w:rPr>
          <w:rFonts w:ascii="Times New Roman" w:hAnsi="Times New Roman" w:cs="Times New Roman"/>
        </w:rPr>
        <w:t>students’</w:t>
      </w:r>
      <w:r>
        <w:rPr>
          <w:rFonts w:ascii="Times New Roman" w:hAnsi="Times New Roman" w:cs="Times New Roman"/>
        </w:rPr>
        <w:t xml:space="preserve"> creativity.</w:t>
      </w:r>
    </w:p>
    <w:p w14:paraId="7758A376" w14:textId="20DE7A9B" w:rsidR="00B53741" w:rsidRDefault="00B53741" w:rsidP="00E6655F">
      <w:pPr>
        <w:pStyle w:val="ListParagraph"/>
        <w:numPr>
          <w:ilvl w:val="0"/>
          <w:numId w:val="1"/>
        </w:numPr>
        <w:jc w:val="both"/>
        <w:rPr>
          <w:rFonts w:ascii="Times New Roman" w:hAnsi="Times New Roman" w:cs="Times New Roman"/>
        </w:rPr>
      </w:pPr>
      <w:r>
        <w:rPr>
          <w:rFonts w:ascii="Times New Roman" w:hAnsi="Times New Roman" w:cs="Times New Roman"/>
        </w:rPr>
        <w:t>Various special activities such as blood donations, financial supports etc.,</w:t>
      </w:r>
    </w:p>
    <w:p w14:paraId="64A0EB99" w14:textId="0AA3A99F" w:rsidR="00B53741" w:rsidRDefault="00B53741" w:rsidP="00E6655F">
      <w:pPr>
        <w:pStyle w:val="ListParagraph"/>
        <w:numPr>
          <w:ilvl w:val="0"/>
          <w:numId w:val="1"/>
        </w:numPr>
        <w:jc w:val="both"/>
        <w:rPr>
          <w:rFonts w:ascii="Times New Roman" w:hAnsi="Times New Roman" w:cs="Times New Roman"/>
        </w:rPr>
      </w:pPr>
      <w:r>
        <w:rPr>
          <w:rFonts w:ascii="Times New Roman" w:hAnsi="Times New Roman" w:cs="Times New Roman"/>
        </w:rPr>
        <w:t>Publish advertisements with low cost.</w:t>
      </w:r>
    </w:p>
    <w:p w14:paraId="42FFB118" w14:textId="334FEAA8"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lastRenderedPageBreak/>
        <w:t>Connecting the world</w:t>
      </w:r>
    </w:p>
    <w:p w14:paraId="7A523C7A" w14:textId="4BC33D02"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Get to know what happened around the world.</w:t>
      </w:r>
    </w:p>
    <w:p w14:paraId="08932050" w14:textId="12E650E9"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Advertising</w:t>
      </w:r>
    </w:p>
    <w:p w14:paraId="5624A461" w14:textId="56170FD1"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Relaxation</w:t>
      </w:r>
    </w:p>
    <w:p w14:paraId="363AF58A" w14:textId="411D3EF9"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Information sharing</w:t>
      </w:r>
    </w:p>
    <w:p w14:paraId="68B634DB" w14:textId="0A81F9BF"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Organize and participate events.</w:t>
      </w:r>
    </w:p>
    <w:p w14:paraId="19CDA8FA" w14:textId="356C5270"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Best source for bloggers.</w:t>
      </w:r>
    </w:p>
    <w:p w14:paraId="72BE11C4" w14:textId="0ABAC0CC"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Best job search platform.</w:t>
      </w:r>
    </w:p>
    <w:p w14:paraId="619457E1" w14:textId="0026CA19"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Teens get a platform to show their talent.</w:t>
      </w:r>
    </w:p>
    <w:p w14:paraId="5703361D" w14:textId="41C937E1"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It boosts creativity.</w:t>
      </w:r>
    </w:p>
    <w:p w14:paraId="233ECF06" w14:textId="48077D7C"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It helps to stay up-to-date.</w:t>
      </w:r>
    </w:p>
    <w:p w14:paraId="774EBA30" w14:textId="77F33C27"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Social media helps kids with studies.</w:t>
      </w:r>
    </w:p>
    <w:p w14:paraId="289B527B" w14:textId="6C979186" w:rsidR="00B53741" w:rsidRPr="008D65F5" w:rsidRDefault="00B53741" w:rsidP="00E6655F">
      <w:pPr>
        <w:jc w:val="both"/>
        <w:rPr>
          <w:rFonts w:ascii="Times New Roman" w:hAnsi="Times New Roman" w:cs="Times New Roman"/>
          <w:b/>
          <w:bCs/>
        </w:rPr>
      </w:pPr>
      <w:r w:rsidRPr="008D65F5">
        <w:rPr>
          <w:rFonts w:ascii="Times New Roman" w:hAnsi="Times New Roman" w:cs="Times New Roman"/>
          <w:b/>
          <w:bCs/>
        </w:rPr>
        <w:t>DISADVANTAGES OF SOCIAL MEDIA:</w:t>
      </w:r>
    </w:p>
    <w:p w14:paraId="43C053C3" w14:textId="3A97C31B"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 xml:space="preserve">The most common disadvantage of social media </w:t>
      </w:r>
      <w:proofErr w:type="gramStart"/>
      <w:r>
        <w:rPr>
          <w:rFonts w:ascii="Times New Roman" w:hAnsi="Times New Roman" w:cs="Times New Roman"/>
        </w:rPr>
        <w:t>sites  in</w:t>
      </w:r>
      <w:proofErr w:type="gramEnd"/>
      <w:r>
        <w:rPr>
          <w:rFonts w:ascii="Times New Roman" w:hAnsi="Times New Roman" w:cs="Times New Roman"/>
        </w:rPr>
        <w:t xml:space="preserve"> addiction. Often users of these sites get addicted to it. They spend hours using these sites and its harms their academic performance.</w:t>
      </w:r>
    </w:p>
    <w:p w14:paraId="79F8EE66" w14:textId="4673A6CD"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 xml:space="preserve">People may spend time in </w:t>
      </w:r>
      <w:proofErr w:type="spellStart"/>
      <w:r>
        <w:rPr>
          <w:rFonts w:ascii="Times New Roman" w:hAnsi="Times New Roman" w:cs="Times New Roman"/>
        </w:rPr>
        <w:t>facebook</w:t>
      </w:r>
      <w:proofErr w:type="spellEnd"/>
      <w:r>
        <w:rPr>
          <w:rFonts w:ascii="Times New Roman" w:hAnsi="Times New Roman" w:cs="Times New Roman"/>
        </w:rPr>
        <w:t xml:space="preserve"> through which they lack to spend time with their family members.</w:t>
      </w:r>
    </w:p>
    <w:p w14:paraId="6C4DC002" w14:textId="77777777"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Some people may tend to use to these social media sites till mid-night or even more which continuously lead to mental health. Problems and sometimes it harms their body too.</w:t>
      </w:r>
    </w:p>
    <w:p w14:paraId="0E61F876" w14:textId="77777777"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Users share their personal information to others which is insecure because human easily tracked down by strangers.</w:t>
      </w:r>
    </w:p>
    <w:p w14:paraId="7B732B92" w14:textId="1AEE230B"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 xml:space="preserve"> </w:t>
      </w:r>
      <w:r w:rsidR="00DA3D5A">
        <w:rPr>
          <w:rFonts w:ascii="Times New Roman" w:hAnsi="Times New Roman" w:cs="Times New Roman"/>
        </w:rPr>
        <w:t xml:space="preserve">The most common disadvantage of social media sites is </w:t>
      </w:r>
      <w:r w:rsidR="00DA3D5A" w:rsidRPr="00DA3D5A">
        <w:rPr>
          <w:rFonts w:ascii="Times New Roman" w:hAnsi="Times New Roman" w:cs="Times New Roman"/>
          <w:b/>
          <w:bCs/>
        </w:rPr>
        <w:t>addiction</w:t>
      </w:r>
      <w:r w:rsidR="00DA3D5A">
        <w:rPr>
          <w:rFonts w:ascii="Times New Roman" w:hAnsi="Times New Roman" w:cs="Times New Roman"/>
        </w:rPr>
        <w:t>. Often users of these sites send howes using sites and it harms their performance in others field. It caused mental health problems and sometimes harms their body too.</w:t>
      </w:r>
    </w:p>
    <w:p w14:paraId="24474D84" w14:textId="150E7B00" w:rsidR="00DA3D5A"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Lack of anonymity.</w:t>
      </w:r>
    </w:p>
    <w:p w14:paraId="53138A9B" w14:textId="7E6997DF"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Time consuming</w:t>
      </w:r>
    </w:p>
    <w:p w14:paraId="3A200138" w14:textId="4AC77AE7"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People can stalk you and misuse your personal details.</w:t>
      </w:r>
    </w:p>
    <w:p w14:paraId="0786B761" w14:textId="30EB6C23"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Disturb your real social life</w:t>
      </w:r>
      <w:r w:rsidR="00ED7A32">
        <w:rPr>
          <w:rFonts w:ascii="Times New Roman" w:hAnsi="Times New Roman" w:cs="Times New Roman"/>
        </w:rPr>
        <w:t xml:space="preserve"> with connecting the nature.</w:t>
      </w:r>
    </w:p>
    <w:p w14:paraId="43383799" w14:textId="5A0855AD"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Children get addicted to social media for no reason</w:t>
      </w:r>
    </w:p>
    <w:p w14:paraId="7C2C19C3" w14:textId="250B653C"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networking causes anxiety.</w:t>
      </w:r>
    </w:p>
    <w:p w14:paraId="05F57B44" w14:textId="70DEACA4"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media can lower self esteem</w:t>
      </w:r>
    </w:p>
    <w:p w14:paraId="5F8C0156" w14:textId="7890C775"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It can impact on privacy</w:t>
      </w:r>
    </w:p>
    <w:p w14:paraId="7FADFF09" w14:textId="5B502251"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media can lead to cyberbullying.</w:t>
      </w:r>
    </w:p>
    <w:p w14:paraId="3FC0ADA1" w14:textId="4B92264C" w:rsidR="00ED5210" w:rsidRPr="008D65F5" w:rsidRDefault="00B51C16" w:rsidP="00E6655F">
      <w:pPr>
        <w:jc w:val="both"/>
        <w:rPr>
          <w:rFonts w:ascii="Times New Roman" w:hAnsi="Times New Roman" w:cs="Times New Roman"/>
          <w:b/>
          <w:bCs/>
        </w:rPr>
      </w:pPr>
      <w:r w:rsidRPr="008D65F5">
        <w:rPr>
          <w:rFonts w:ascii="Times New Roman" w:hAnsi="Times New Roman" w:cs="Times New Roman"/>
          <w:b/>
          <w:bCs/>
        </w:rPr>
        <w:t>POSITIVE AND NEGATIVE EFFECTS OF SOCIAL MEDIA ON EDUCATION:</w:t>
      </w:r>
    </w:p>
    <w:p w14:paraId="25010756" w14:textId="3BB6ACE4" w:rsidR="00B51C16" w:rsidRDefault="00B51C16" w:rsidP="00E6655F">
      <w:pPr>
        <w:jc w:val="both"/>
        <w:rPr>
          <w:rFonts w:ascii="Times New Roman" w:hAnsi="Times New Roman" w:cs="Times New Roman"/>
        </w:rPr>
      </w:pPr>
      <w:r>
        <w:rPr>
          <w:rFonts w:ascii="Times New Roman" w:hAnsi="Times New Roman" w:cs="Times New Roman"/>
        </w:rPr>
        <w:tab/>
        <w:t>Social media has become a vital part of a students’ social life. It is now regarded as a learning platform that enhances students’ engagement and capabilities in many schools.</w:t>
      </w:r>
    </w:p>
    <w:p w14:paraId="073C48D1" w14:textId="64AE5AC8" w:rsidR="00B51C16" w:rsidRDefault="00B51C16" w:rsidP="00E6655F">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ocial Media</w:t>
      </w:r>
      <w:proofErr w:type="gramEnd"/>
      <w:r>
        <w:rPr>
          <w:rFonts w:ascii="Times New Roman" w:hAnsi="Times New Roman" w:cs="Times New Roman"/>
        </w:rPr>
        <w:t xml:space="preserve"> is the strongest medium of communication which helps people to connect from far places.</w:t>
      </w:r>
    </w:p>
    <w:p w14:paraId="40EBA567" w14:textId="3F510CD5" w:rsidR="00B51C16" w:rsidRPr="008D65F5" w:rsidRDefault="00B51C16" w:rsidP="00E6655F">
      <w:pPr>
        <w:jc w:val="both"/>
        <w:rPr>
          <w:rFonts w:ascii="Times New Roman" w:hAnsi="Times New Roman" w:cs="Times New Roman"/>
          <w:b/>
          <w:bCs/>
        </w:rPr>
      </w:pPr>
      <w:r w:rsidRPr="008D65F5">
        <w:rPr>
          <w:rFonts w:ascii="Times New Roman" w:hAnsi="Times New Roman" w:cs="Times New Roman"/>
          <w:b/>
          <w:bCs/>
        </w:rPr>
        <w:t>POSITIVE EFFECT:</w:t>
      </w:r>
    </w:p>
    <w:p w14:paraId="1FE17559" w14:textId="52E70679"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Motivate online learning</w:t>
      </w:r>
    </w:p>
    <w:p w14:paraId="30BC7A8E" w14:textId="2F14D390"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Improve creative element</w:t>
      </w:r>
    </w:p>
    <w:p w14:paraId="56E6CC64" w14:textId="32DC106B"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Boost academic performance.</w:t>
      </w:r>
    </w:p>
    <w:p w14:paraId="293026A6" w14:textId="29BE54EB" w:rsidR="00B51C16" w:rsidRPr="008D65F5" w:rsidRDefault="00B51C16" w:rsidP="00B51C16">
      <w:pPr>
        <w:jc w:val="both"/>
        <w:rPr>
          <w:rFonts w:ascii="Times New Roman" w:hAnsi="Times New Roman" w:cs="Times New Roman"/>
          <w:b/>
          <w:bCs/>
        </w:rPr>
      </w:pPr>
      <w:r w:rsidRPr="008D65F5">
        <w:rPr>
          <w:rFonts w:ascii="Times New Roman" w:hAnsi="Times New Roman" w:cs="Times New Roman"/>
          <w:b/>
          <w:bCs/>
        </w:rPr>
        <w:lastRenderedPageBreak/>
        <w:t>NEGATIVE EFFECT:</w:t>
      </w:r>
    </w:p>
    <w:p w14:paraId="138DD56A" w14:textId="6C455731"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Causes distraction</w:t>
      </w:r>
    </w:p>
    <w:p w14:paraId="0FE30515" w14:textId="342DD897"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Reduces learning and research capacity.</w:t>
      </w:r>
    </w:p>
    <w:p w14:paraId="3407C38D" w14:textId="6DA718B8"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Impact of health.</w:t>
      </w:r>
    </w:p>
    <w:p w14:paraId="5F0D8281" w14:textId="18AA53C4" w:rsidR="00A21DAC" w:rsidRPr="008D65F5" w:rsidRDefault="00A21DAC" w:rsidP="00B51C16">
      <w:pPr>
        <w:jc w:val="both"/>
        <w:rPr>
          <w:rFonts w:ascii="Times New Roman" w:hAnsi="Times New Roman" w:cs="Times New Roman"/>
          <w:b/>
          <w:bCs/>
        </w:rPr>
      </w:pPr>
      <w:r w:rsidRPr="008D65F5">
        <w:rPr>
          <w:rFonts w:ascii="Times New Roman" w:hAnsi="Times New Roman" w:cs="Times New Roman"/>
          <w:b/>
          <w:bCs/>
        </w:rPr>
        <w:t>HOW SOCIAL MEDIA AFFECT CHILDREN/ YOUTH:</w:t>
      </w:r>
    </w:p>
    <w:p w14:paraId="41BBDE48" w14:textId="1800D3FB" w:rsidR="00A21DAC" w:rsidRDefault="00A21DAC" w:rsidP="00B51C16">
      <w:pPr>
        <w:jc w:val="both"/>
        <w:rPr>
          <w:rFonts w:ascii="Times New Roman" w:hAnsi="Times New Roman" w:cs="Times New Roman"/>
        </w:rPr>
      </w:pPr>
      <w:r>
        <w:rPr>
          <w:rFonts w:ascii="Times New Roman" w:hAnsi="Times New Roman" w:cs="Times New Roman"/>
        </w:rPr>
        <w:tab/>
        <w:t>Social media affects behaviour negatively by depriving kids of important social cures they would usually learn through in person communication. This can cause them to be more callows, anxious and insecure.</w:t>
      </w:r>
    </w:p>
    <w:p w14:paraId="56F05219" w14:textId="02F480E4" w:rsidR="00A21DAC" w:rsidRPr="008D65F5" w:rsidRDefault="00A21DAC" w:rsidP="00B51C16">
      <w:pPr>
        <w:jc w:val="both"/>
        <w:rPr>
          <w:rFonts w:ascii="Times New Roman" w:hAnsi="Times New Roman" w:cs="Times New Roman"/>
          <w:b/>
          <w:bCs/>
        </w:rPr>
      </w:pPr>
      <w:r w:rsidRPr="008D65F5">
        <w:rPr>
          <w:rFonts w:ascii="Times New Roman" w:hAnsi="Times New Roman" w:cs="Times New Roman"/>
          <w:b/>
          <w:bCs/>
        </w:rPr>
        <w:t>IS SOCIAL MEDIA IS GOOD FOR CHILDREN OR NOT?</w:t>
      </w:r>
    </w:p>
    <w:p w14:paraId="468B50FD" w14:textId="17991CA7" w:rsidR="00A21DAC" w:rsidRDefault="00A21DAC" w:rsidP="00B51C16">
      <w:pPr>
        <w:jc w:val="both"/>
        <w:rPr>
          <w:rFonts w:ascii="Times New Roman" w:hAnsi="Times New Roman" w:cs="Times New Roman"/>
        </w:rPr>
      </w:pPr>
      <w:r>
        <w:rPr>
          <w:rFonts w:ascii="Times New Roman" w:hAnsi="Times New Roman" w:cs="Times New Roman"/>
        </w:rPr>
        <w:tab/>
        <w:t>Social media can also pose risks. For our child, these risks include, being exposed to inappropriate or upsetting content, like mean aggressive, violent or sexual comments or images, uploading inappropriate content, like embarrassing or provocative photos or videos of themselves or others.</w:t>
      </w:r>
    </w:p>
    <w:p w14:paraId="2A3B0C9E" w14:textId="39E0A572" w:rsidR="003C3380" w:rsidRPr="008D65F5" w:rsidRDefault="003C3380" w:rsidP="00B51C16">
      <w:pPr>
        <w:jc w:val="both"/>
        <w:rPr>
          <w:rFonts w:ascii="Times New Roman" w:hAnsi="Times New Roman" w:cs="Times New Roman"/>
          <w:b/>
          <w:bCs/>
        </w:rPr>
      </w:pPr>
      <w:r w:rsidRPr="008D65F5">
        <w:rPr>
          <w:rFonts w:ascii="Times New Roman" w:hAnsi="Times New Roman" w:cs="Times New Roman"/>
          <w:b/>
          <w:bCs/>
        </w:rPr>
        <w:t>IS SOCIAL MEDIA BAD FOR LEARNING?</w:t>
      </w:r>
    </w:p>
    <w:p w14:paraId="1416A691" w14:textId="77777777" w:rsidR="003C3380" w:rsidRDefault="003C3380" w:rsidP="003C3380">
      <w:pPr>
        <w:jc w:val="both"/>
        <w:rPr>
          <w:rFonts w:ascii="Times New Roman" w:hAnsi="Times New Roman" w:cs="Times New Roman"/>
        </w:rPr>
      </w:pPr>
      <w:r>
        <w:rPr>
          <w:rFonts w:ascii="Times New Roman" w:hAnsi="Times New Roman" w:cs="Times New Roman"/>
        </w:rPr>
        <w:tab/>
        <w:t>Too much use of social media can have adverse effects on students’ minds and they may also be exposed to be a positive, eye strain, physical and mental stress.</w:t>
      </w:r>
    </w:p>
    <w:p w14:paraId="5C0595FE" w14:textId="77777777" w:rsidR="009B2880" w:rsidRPr="008D65F5" w:rsidRDefault="009B2880" w:rsidP="009B2880">
      <w:pPr>
        <w:jc w:val="both"/>
        <w:rPr>
          <w:rFonts w:ascii="Times New Roman" w:hAnsi="Times New Roman" w:cs="Times New Roman"/>
          <w:b/>
          <w:bCs/>
        </w:rPr>
      </w:pPr>
      <w:r w:rsidRPr="008D65F5">
        <w:rPr>
          <w:rFonts w:ascii="Times New Roman" w:hAnsi="Times New Roman" w:cs="Times New Roman"/>
          <w:b/>
          <w:bCs/>
        </w:rPr>
        <w:t>SOCIO-ECONOMIC OFFENCES IN JUVENILE DELINQUENCY:</w:t>
      </w:r>
    </w:p>
    <w:p w14:paraId="5D581F31" w14:textId="77777777" w:rsidR="009B2880" w:rsidRDefault="009B2880" w:rsidP="009B2880">
      <w:pPr>
        <w:jc w:val="both"/>
        <w:rPr>
          <w:rFonts w:ascii="Times New Roman" w:hAnsi="Times New Roman" w:cs="Times New Roman"/>
        </w:rPr>
      </w:pPr>
      <w:r>
        <w:rPr>
          <w:rFonts w:ascii="Times New Roman" w:hAnsi="Times New Roman" w:cs="Times New Roman"/>
        </w:rPr>
        <w:tab/>
        <w:t xml:space="preserve">Ever since the dawn of human civilization, crime has always been one of the major prevailing problems. Hardly any society can be thought about without besetting the problem. </w:t>
      </w:r>
    </w:p>
    <w:p w14:paraId="18B1868D" w14:textId="77777777" w:rsidR="009B2880" w:rsidRDefault="009B2880" w:rsidP="009B2880">
      <w:pPr>
        <w:jc w:val="both"/>
        <w:rPr>
          <w:rFonts w:ascii="Times New Roman" w:hAnsi="Times New Roman" w:cs="Times New Roman"/>
          <w:b/>
          <w:bCs/>
          <w:i/>
          <w:iCs/>
        </w:rPr>
      </w:pPr>
      <w:r>
        <w:rPr>
          <w:rFonts w:ascii="Times New Roman" w:hAnsi="Times New Roman" w:cs="Times New Roman"/>
        </w:rPr>
        <w:tab/>
      </w:r>
      <w:r>
        <w:rPr>
          <w:rFonts w:ascii="Times New Roman" w:hAnsi="Times New Roman" w:cs="Times New Roman"/>
          <w:i/>
          <w:iCs/>
        </w:rPr>
        <w:t>“The propensity to crime is at its maximum at the age when strength and passions have reached their height, yet when reason has not acquired sufficient control to master their combined influence”-</w:t>
      </w:r>
      <w:r w:rsidRPr="00E873A8">
        <w:rPr>
          <w:rFonts w:ascii="Times New Roman" w:hAnsi="Times New Roman" w:cs="Times New Roman"/>
          <w:b/>
          <w:bCs/>
          <w:i/>
          <w:iCs/>
        </w:rPr>
        <w:t>ADOLPHE QUETELET</w:t>
      </w:r>
      <w:r>
        <w:rPr>
          <w:rFonts w:ascii="Times New Roman" w:hAnsi="Times New Roman" w:cs="Times New Roman"/>
          <w:b/>
          <w:bCs/>
          <w:i/>
          <w:iCs/>
        </w:rPr>
        <w:t>-the eminent Belgian social statistician.</w:t>
      </w:r>
    </w:p>
    <w:p w14:paraId="6D838A57" w14:textId="77777777" w:rsidR="009B2880" w:rsidRPr="008D65F5" w:rsidRDefault="009B2880" w:rsidP="009B2880">
      <w:pPr>
        <w:jc w:val="both"/>
        <w:rPr>
          <w:rFonts w:ascii="Times New Roman" w:hAnsi="Times New Roman" w:cs="Times New Roman"/>
          <w:b/>
          <w:bCs/>
        </w:rPr>
      </w:pPr>
      <w:r w:rsidRPr="008D65F5">
        <w:rPr>
          <w:rFonts w:ascii="Times New Roman" w:hAnsi="Times New Roman" w:cs="Times New Roman"/>
          <w:b/>
          <w:bCs/>
        </w:rPr>
        <w:t>OFFENCES INCREASED BY JUVENILE AFTER 2000:</w:t>
      </w:r>
    </w:p>
    <w:p w14:paraId="6A5F1181" w14:textId="77777777" w:rsidR="009B2880" w:rsidRDefault="009B2880" w:rsidP="009B2880">
      <w:pPr>
        <w:jc w:val="both"/>
        <w:rPr>
          <w:rFonts w:ascii="Times New Roman" w:hAnsi="Times New Roman" w:cs="Times New Roman"/>
        </w:rPr>
      </w:pPr>
      <w:r>
        <w:rPr>
          <w:rFonts w:ascii="Times New Roman" w:hAnsi="Times New Roman" w:cs="Times New Roman"/>
        </w:rPr>
        <w:tab/>
        <w:t xml:space="preserve">In IPC (Indian Penal Code) related crimes by juvenile were increased during the year 2011 – 2012 by 11.2%. </w:t>
      </w:r>
    </w:p>
    <w:p w14:paraId="5C2F8343" w14:textId="77777777" w:rsidR="009B2880" w:rsidRDefault="009B2880" w:rsidP="009B2880">
      <w:pPr>
        <w:jc w:val="both"/>
        <w:rPr>
          <w:rFonts w:ascii="Times New Roman" w:hAnsi="Times New Roman" w:cs="Times New Roman"/>
        </w:rPr>
      </w:pPr>
      <w:r>
        <w:rPr>
          <w:rFonts w:ascii="Times New Roman" w:hAnsi="Times New Roman" w:cs="Times New Roman"/>
        </w:rPr>
        <w:tab/>
        <w:t>In SLL (Special Local Law) related crimes by juvenile were increased during the year 2011-2012 by 42.3%.</w:t>
      </w:r>
    </w:p>
    <w:p w14:paraId="7580112C" w14:textId="64A15B8D" w:rsidR="009B2880" w:rsidRPr="009B2880" w:rsidRDefault="009B2880" w:rsidP="003C3380">
      <w:pPr>
        <w:jc w:val="both"/>
        <w:rPr>
          <w:rFonts w:ascii="Times New Roman" w:hAnsi="Times New Roman" w:cs="Times New Roman"/>
        </w:rPr>
      </w:pPr>
      <w:r>
        <w:rPr>
          <w:rFonts w:ascii="Times New Roman" w:hAnsi="Times New Roman" w:cs="Times New Roman"/>
        </w:rPr>
        <w:tab/>
        <w:t xml:space="preserve">In (IPC) State-wise distribution of Juveniles in conflict with Law- in Madhya Pradesh, </w:t>
      </w:r>
      <w:proofErr w:type="spellStart"/>
      <w:r>
        <w:rPr>
          <w:rFonts w:ascii="Times New Roman" w:hAnsi="Times New Roman" w:cs="Times New Roman"/>
        </w:rPr>
        <w:t>Maharastra</w:t>
      </w:r>
      <w:proofErr w:type="spellEnd"/>
      <w:r>
        <w:rPr>
          <w:rFonts w:ascii="Times New Roman" w:hAnsi="Times New Roman" w:cs="Times New Roman"/>
        </w:rPr>
        <w:t xml:space="preserve">, Assam, </w:t>
      </w:r>
      <w:proofErr w:type="spellStart"/>
      <w:r>
        <w:rPr>
          <w:rFonts w:ascii="Times New Roman" w:hAnsi="Times New Roman" w:cs="Times New Roman"/>
        </w:rPr>
        <w:t>Chattisgarh</w:t>
      </w:r>
      <w:proofErr w:type="spellEnd"/>
      <w:r>
        <w:rPr>
          <w:rFonts w:ascii="Times New Roman" w:hAnsi="Times New Roman" w:cs="Times New Roman"/>
        </w:rPr>
        <w:t xml:space="preserve">, </w:t>
      </w:r>
      <w:proofErr w:type="spellStart"/>
      <w:r>
        <w:rPr>
          <w:rFonts w:ascii="Times New Roman" w:hAnsi="Times New Roman" w:cs="Times New Roman"/>
        </w:rPr>
        <w:t>Rajastan</w:t>
      </w:r>
      <w:proofErr w:type="spellEnd"/>
      <w:r>
        <w:rPr>
          <w:rFonts w:ascii="Times New Roman" w:hAnsi="Times New Roman" w:cs="Times New Roman"/>
        </w:rPr>
        <w:t xml:space="preserve"> and Andra Pradesh have reported high incidence of Juvenile crimes under IPC. There are so many cases were committed by Juveniles respectively in the Country because of </w:t>
      </w:r>
      <w:proofErr w:type="gramStart"/>
      <w:r>
        <w:rPr>
          <w:rFonts w:ascii="Times New Roman" w:hAnsi="Times New Roman" w:cs="Times New Roman"/>
        </w:rPr>
        <w:t>Social Media</w:t>
      </w:r>
      <w:proofErr w:type="gramEnd"/>
      <w:r>
        <w:rPr>
          <w:rFonts w:ascii="Times New Roman" w:hAnsi="Times New Roman" w:cs="Times New Roman"/>
        </w:rPr>
        <w:t xml:space="preserve">. The children were watching the crimes by social media platforms and acted like that. </w:t>
      </w:r>
    </w:p>
    <w:p w14:paraId="1BAAE928" w14:textId="0E3DD77A" w:rsidR="00C33009" w:rsidRPr="008D65F5" w:rsidRDefault="00C33009" w:rsidP="003C3380">
      <w:pPr>
        <w:jc w:val="both"/>
        <w:rPr>
          <w:rFonts w:ascii="Times New Roman" w:hAnsi="Times New Roman" w:cs="Times New Roman"/>
          <w:b/>
          <w:bCs/>
        </w:rPr>
      </w:pPr>
      <w:r w:rsidRPr="008D65F5">
        <w:rPr>
          <w:rFonts w:ascii="Times New Roman" w:hAnsi="Times New Roman" w:cs="Times New Roman"/>
          <w:b/>
          <w:bCs/>
        </w:rPr>
        <w:t>PARENTS SUPERVISE:</w:t>
      </w:r>
    </w:p>
    <w:p w14:paraId="3F22678E" w14:textId="77E66ADC"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Parents should supervise their child’s use of social media before adolescence to avoid adverse effects.</w:t>
      </w:r>
    </w:p>
    <w:p w14:paraId="235B53D3" w14:textId="27C8B114"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 xml:space="preserve">Protecting children in the metaverse: it’s easy to blame big tech. </w:t>
      </w:r>
      <w:proofErr w:type="gramStart"/>
      <w:r>
        <w:rPr>
          <w:rFonts w:ascii="Times New Roman" w:hAnsi="Times New Roman" w:cs="Times New Roman"/>
        </w:rPr>
        <w:t>but  we</w:t>
      </w:r>
      <w:proofErr w:type="gramEnd"/>
      <w:r>
        <w:rPr>
          <w:rFonts w:ascii="Times New Roman" w:hAnsi="Times New Roman" w:cs="Times New Roman"/>
        </w:rPr>
        <w:t xml:space="preserve"> all have a role to play.</w:t>
      </w:r>
    </w:p>
    <w:p w14:paraId="09EBCA2B" w14:textId="77777777"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We need to see increased user protection (such as age verification measures) and harm prevention initiatives (such as school – based education about the benefits and potential harms of social media use.)</w:t>
      </w:r>
    </w:p>
    <w:p w14:paraId="2CA5DD73" w14:textId="44BDDE71" w:rsidR="00C33009" w:rsidRPr="009B2880" w:rsidRDefault="00C33009" w:rsidP="00444BDE">
      <w:pPr>
        <w:spacing w:line="240" w:lineRule="auto"/>
        <w:ind w:firstLine="720"/>
        <w:jc w:val="both"/>
        <w:rPr>
          <w:rFonts w:ascii="Times New Roman" w:hAnsi="Times New Roman" w:cs="Times New Roman"/>
          <w:color w:val="2A2A2A"/>
        </w:rPr>
      </w:pPr>
      <w:r w:rsidRPr="009B2880">
        <w:rPr>
          <w:rStyle w:val="Strong"/>
          <w:rFonts w:ascii="Times New Roman" w:hAnsi="Times New Roman" w:cs="Times New Roman"/>
          <w:b w:val="0"/>
          <w:bCs w:val="0"/>
          <w:color w:val="2A2A2A"/>
        </w:rPr>
        <w:lastRenderedPageBreak/>
        <w:t>Parent</w:t>
      </w:r>
      <w:r w:rsidRPr="009B2880">
        <w:rPr>
          <w:rFonts w:ascii="Times New Roman" w:hAnsi="Times New Roman" w:cs="Times New Roman"/>
          <w:b/>
          <w:bCs/>
          <w:color w:val="2A2A2A"/>
        </w:rPr>
        <w:t> </w:t>
      </w:r>
      <w:r w:rsidRPr="009B2880">
        <w:rPr>
          <w:rFonts w:ascii="Times New Roman" w:hAnsi="Times New Roman" w:cs="Times New Roman"/>
          <w:color w:val="2A2A2A"/>
        </w:rPr>
        <w:t>is used to refer to an adult who reports being a parent or guardian of at least one child under the age of 18, but who may also have an adult child or children.</w:t>
      </w:r>
    </w:p>
    <w:p w14:paraId="722D43B7"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11 or younger</w:t>
      </w:r>
      <w:r w:rsidRPr="009B2880">
        <w:rPr>
          <w:color w:val="2A2A2A"/>
          <w:sz w:val="22"/>
          <w:szCs w:val="22"/>
        </w:rPr>
        <w:t> is used to refer to parents who report having a child age 11 or younger. In cases where families have more than one child in this age range, these questions asked the parents focus on one of those children, either their oldest or youngest child in this age range (based on random assignment).</w:t>
      </w:r>
    </w:p>
    <w:p w14:paraId="4D8BB37F"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4 or younger</w:t>
      </w:r>
      <w:r w:rsidRPr="009B2880">
        <w:rPr>
          <w:color w:val="2A2A2A"/>
          <w:sz w:val="22"/>
          <w:szCs w:val="22"/>
        </w:rPr>
        <w:t xml:space="preserve"> is used to refer to parents </w:t>
      </w:r>
      <w:proofErr w:type="gramStart"/>
      <w:r w:rsidRPr="009B2880">
        <w:rPr>
          <w:color w:val="2A2A2A"/>
          <w:sz w:val="22"/>
          <w:szCs w:val="22"/>
        </w:rPr>
        <w:t>whose</w:t>
      </w:r>
      <w:proofErr w:type="gramEnd"/>
      <w:r w:rsidRPr="009B2880">
        <w:rPr>
          <w:color w:val="2A2A2A"/>
          <w:sz w:val="22"/>
          <w:szCs w:val="22"/>
        </w:rPr>
        <w:t xml:space="preserve"> randomly assigned child is under the age of 5 (0 to 4).</w:t>
      </w:r>
    </w:p>
    <w:p w14:paraId="4733EBC3" w14:textId="1A4A832F"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5 to 11</w:t>
      </w:r>
      <w:r w:rsidRPr="009B2880">
        <w:rPr>
          <w:color w:val="2A2A2A"/>
          <w:sz w:val="22"/>
          <w:szCs w:val="22"/>
        </w:rPr>
        <w:t xml:space="preserve"> is used to refer to parents </w:t>
      </w:r>
      <w:proofErr w:type="gramStart"/>
      <w:r w:rsidRPr="009B2880">
        <w:rPr>
          <w:color w:val="2A2A2A"/>
          <w:sz w:val="22"/>
          <w:szCs w:val="22"/>
        </w:rPr>
        <w:t>whose</w:t>
      </w:r>
      <w:proofErr w:type="gramEnd"/>
      <w:r w:rsidRPr="009B2880">
        <w:rPr>
          <w:color w:val="2A2A2A"/>
          <w:sz w:val="22"/>
          <w:szCs w:val="22"/>
        </w:rPr>
        <w:t xml:space="preserve"> randomly assigned child is between the ages of 5 and 11.</w:t>
      </w:r>
      <w:r w:rsidR="00A87946" w:rsidRPr="009B2880">
        <w:rPr>
          <w:color w:val="2A2A2A"/>
          <w:sz w:val="22"/>
          <w:szCs w:val="22"/>
        </w:rPr>
        <w:t xml:space="preserve"> </w:t>
      </w:r>
      <w:r w:rsidRPr="009B2880">
        <w:rPr>
          <w:rStyle w:val="Strong"/>
          <w:b w:val="0"/>
          <w:bCs w:val="0"/>
          <w:color w:val="2A2A2A"/>
          <w:sz w:val="22"/>
          <w:szCs w:val="22"/>
        </w:rPr>
        <w:t>Young child</w:t>
      </w:r>
      <w:r w:rsidRPr="009B2880">
        <w:rPr>
          <w:color w:val="2A2A2A"/>
          <w:sz w:val="22"/>
          <w:szCs w:val="22"/>
        </w:rPr>
        <w:t> is used to describe children under the age of 12.</w:t>
      </w:r>
    </w:p>
    <w:p w14:paraId="2DE8841D"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Engagement and interaction with digital technology among children</w:t>
      </w:r>
      <w:r w:rsidRPr="009B2880">
        <w:rPr>
          <w:color w:val="2A2A2A"/>
          <w:sz w:val="22"/>
          <w:szCs w:val="22"/>
        </w:rPr>
        <w:t> was measured by asking parents about the devices their child “uses or interacts with.”</w:t>
      </w:r>
    </w:p>
    <w:p w14:paraId="066A9D8A" w14:textId="6654641E" w:rsidR="00444BDE" w:rsidRPr="009B2880" w:rsidRDefault="00444BDE" w:rsidP="00444BDE">
      <w:pPr>
        <w:pStyle w:val="NormalWeb"/>
        <w:shd w:val="clear" w:color="auto" w:fill="FFFFFF"/>
        <w:spacing w:before="0" w:beforeAutospacing="0" w:after="300" w:afterAutospacing="0"/>
        <w:ind w:firstLine="720"/>
        <w:jc w:val="both"/>
        <w:rPr>
          <w:color w:val="2A2A2A"/>
          <w:sz w:val="22"/>
          <w:szCs w:val="22"/>
        </w:rPr>
      </w:pPr>
      <w:r w:rsidRPr="009B2880">
        <w:rPr>
          <w:color w:val="2A2A2A"/>
          <w:sz w:val="22"/>
          <w:szCs w:val="22"/>
        </w:rPr>
        <w:t xml:space="preserve">By engaging children in lawful, socially useful activities, adopting humanized orientation, etc. the prevalence of juvenile can be curbed. This requires effort from the entire society to promote the development of personality from early childhood. </w:t>
      </w:r>
    </w:p>
    <w:p w14:paraId="39A6EF64" w14:textId="3CEBBD12" w:rsidR="00EE7C3E" w:rsidRPr="007074DB" w:rsidRDefault="00EE7C3E" w:rsidP="00ED0D08">
      <w:pPr>
        <w:jc w:val="both"/>
        <w:rPr>
          <w:rFonts w:ascii="Times New Roman" w:hAnsi="Times New Roman" w:cs="Times New Roman"/>
          <w:b/>
          <w:bCs/>
        </w:rPr>
      </w:pPr>
      <w:r w:rsidRPr="007074DB">
        <w:rPr>
          <w:rFonts w:ascii="Times New Roman" w:hAnsi="Times New Roman" w:cs="Times New Roman"/>
          <w:b/>
          <w:bCs/>
        </w:rPr>
        <w:t>THE VISUAL MEDIA EFFECT ON HUMAN’S MIND:</w:t>
      </w:r>
    </w:p>
    <w:p w14:paraId="0F7F462E" w14:textId="77777777" w:rsidR="007850DF" w:rsidRDefault="00EE7C3E" w:rsidP="00ED0D08">
      <w:pPr>
        <w:jc w:val="both"/>
        <w:rPr>
          <w:rFonts w:ascii="Times New Roman" w:hAnsi="Times New Roman" w:cs="Times New Roman"/>
        </w:rPr>
      </w:pPr>
      <w:r>
        <w:rPr>
          <w:rFonts w:ascii="Times New Roman" w:hAnsi="Times New Roman" w:cs="Times New Roman"/>
        </w:rPr>
        <w:tab/>
      </w:r>
      <w:r w:rsidRPr="007850DF">
        <w:rPr>
          <w:rFonts w:ascii="Times New Roman" w:hAnsi="Times New Roman" w:cs="Times New Roman"/>
          <w:b/>
          <w:bCs/>
        </w:rPr>
        <w:t xml:space="preserve">The types of Visual Media </w:t>
      </w:r>
      <w:proofErr w:type="gramStart"/>
      <w:r w:rsidRPr="007850DF">
        <w:rPr>
          <w:rFonts w:ascii="Times New Roman" w:hAnsi="Times New Roman" w:cs="Times New Roman"/>
          <w:b/>
          <w:bCs/>
        </w:rPr>
        <w:t>are:-</w:t>
      </w:r>
      <w:proofErr w:type="gramEnd"/>
      <w:r w:rsidRPr="007850DF">
        <w:rPr>
          <w:rFonts w:ascii="Times New Roman" w:hAnsi="Times New Roman" w:cs="Times New Roman"/>
          <w:b/>
          <w:bCs/>
        </w:rPr>
        <w:t xml:space="preserve"> Films, Televisions and New-age digital media</w:t>
      </w:r>
      <w:r>
        <w:rPr>
          <w:rFonts w:ascii="Times New Roman" w:hAnsi="Times New Roman" w:cs="Times New Roman"/>
        </w:rPr>
        <w:t xml:space="preserve">. In this Visual media works both heart and mind. T.V takes time to reach the spot of occurrence with its heavy equipment and camera crew. Visual Media is within reach of the uneducated people to receive information. </w:t>
      </w:r>
    </w:p>
    <w:p w14:paraId="13040F16" w14:textId="7E474717" w:rsidR="00EE7C3E" w:rsidRDefault="00EE7C3E" w:rsidP="007850DF">
      <w:pPr>
        <w:ind w:firstLine="720"/>
        <w:jc w:val="both"/>
        <w:rPr>
          <w:rFonts w:ascii="Times New Roman" w:hAnsi="Times New Roman" w:cs="Times New Roman"/>
        </w:rPr>
      </w:pPr>
      <w:r>
        <w:rPr>
          <w:rFonts w:ascii="Times New Roman" w:hAnsi="Times New Roman" w:cs="Times New Roman"/>
        </w:rPr>
        <w:t>In visual media time factor plays a prominent role and the information telecast at a particular time has to be visualised otherwise no use. However, today they can be recorded and seen later at their leisure. Equipment of visual aids are costly and have to be invested heavily and they are not within the reach of the poor.</w:t>
      </w:r>
    </w:p>
    <w:p w14:paraId="546DA991" w14:textId="77777777" w:rsidR="0082045F" w:rsidRDefault="0082045F" w:rsidP="00ED0D08">
      <w:pPr>
        <w:jc w:val="both"/>
        <w:rPr>
          <w:rFonts w:ascii="Times New Roman" w:hAnsi="Times New Roman" w:cs="Times New Roman"/>
        </w:rPr>
      </w:pPr>
      <w:r>
        <w:rPr>
          <w:rFonts w:ascii="Times New Roman" w:hAnsi="Times New Roman" w:cs="Times New Roman"/>
        </w:rPr>
        <w:tab/>
        <w:t>Having a prolonged exposure to visual media TV or movie violence might affect a viewer to the extent where they actively think community violence is a problem, or alternatively find it justifiable</w:t>
      </w:r>
    </w:p>
    <w:p w14:paraId="4162B669" w14:textId="7076F3A7" w:rsidR="0082045F" w:rsidRDefault="0082045F" w:rsidP="00B82357">
      <w:pPr>
        <w:ind w:firstLine="720"/>
        <w:jc w:val="both"/>
        <w:rPr>
          <w:rFonts w:ascii="Times New Roman" w:hAnsi="Times New Roman" w:cs="Times New Roman"/>
        </w:rPr>
      </w:pPr>
      <w:r>
        <w:rPr>
          <w:rFonts w:ascii="Times New Roman" w:hAnsi="Times New Roman" w:cs="Times New Roman"/>
        </w:rPr>
        <w:t>Visual media provides the viewer an opportunity to witness the incidents and the happenings along with the report through commentary.</w:t>
      </w:r>
    </w:p>
    <w:p w14:paraId="483D27E0" w14:textId="77777777" w:rsidR="00B82357" w:rsidRDefault="0082045F" w:rsidP="00B82357">
      <w:pPr>
        <w:ind w:firstLine="720"/>
        <w:jc w:val="both"/>
        <w:rPr>
          <w:rFonts w:ascii="Times New Roman" w:hAnsi="Times New Roman" w:cs="Times New Roman"/>
        </w:rPr>
      </w:pPr>
      <w:r>
        <w:rPr>
          <w:rFonts w:ascii="Times New Roman" w:hAnsi="Times New Roman" w:cs="Times New Roman"/>
        </w:rPr>
        <w:t xml:space="preserve">Visual media transmits </w:t>
      </w:r>
      <w:r w:rsidR="00B82357">
        <w:rPr>
          <w:rFonts w:ascii="Times New Roman" w:hAnsi="Times New Roman" w:cs="Times New Roman"/>
        </w:rPr>
        <w:t>both voice and pictures. The viewer of visual media does not get any boredom but feels interested as he has eye-witness by observing the programmes.</w:t>
      </w:r>
    </w:p>
    <w:p w14:paraId="79F35083" w14:textId="33097760" w:rsidR="00AD1D1A" w:rsidRDefault="00AD1D1A" w:rsidP="00EF28B1">
      <w:pPr>
        <w:ind w:firstLine="720"/>
        <w:jc w:val="both"/>
        <w:rPr>
          <w:rFonts w:ascii="Times New Roman" w:hAnsi="Times New Roman" w:cs="Times New Roman"/>
        </w:rPr>
      </w:pPr>
      <w:r w:rsidRPr="009B2880">
        <w:rPr>
          <w:rFonts w:ascii="Times New Roman" w:hAnsi="Times New Roman" w:cs="Times New Roman"/>
        </w:rPr>
        <w:t>The view of visual media does not get any boredom but the witness by interested as he has</w:t>
      </w:r>
      <w:r w:rsidR="009B2880">
        <w:rPr>
          <w:rFonts w:ascii="Times New Roman" w:hAnsi="Times New Roman" w:cs="Times New Roman"/>
        </w:rPr>
        <w:t xml:space="preserve"> e</w:t>
      </w:r>
      <w:r w:rsidRPr="009B2880">
        <w:rPr>
          <w:rFonts w:ascii="Times New Roman" w:hAnsi="Times New Roman" w:cs="Times New Roman"/>
        </w:rPr>
        <w:t>yewitness by observing the programs.</w:t>
      </w:r>
    </w:p>
    <w:p w14:paraId="6646E2F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FINDINGS:</w:t>
      </w:r>
    </w:p>
    <w:p w14:paraId="487DB3F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After analysing statutory provisions, socio-legal developments, and judicial pronouncements, the following findings emerge:</w:t>
      </w:r>
    </w:p>
    <w:p w14:paraId="196EA25E" w14:textId="35CE5C41"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Increase in Digital Exposure Post-COVID-19:</w:t>
      </w:r>
      <w:r>
        <w:rPr>
          <w:rFonts w:ascii="Times New Roman" w:hAnsi="Times New Roman" w:cs="Times New Roman"/>
        </w:rPr>
        <w:t xml:space="preserve"> </w:t>
      </w:r>
      <w:r w:rsidRPr="007074DB">
        <w:rPr>
          <w:rFonts w:ascii="Times New Roman" w:hAnsi="Times New Roman" w:cs="Times New Roman"/>
        </w:rPr>
        <w:t>The shift to online education during the pandemic significantly increased children’s screen time. Access to smartphones for educational purposes gradually transformed into unrestricted exposure to social media platforms.</w:t>
      </w:r>
    </w:p>
    <w:p w14:paraId="44579F21" w14:textId="4F8AEEA6"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lastRenderedPageBreak/>
        <w:t>Psychological and Behavioural Impact:</w:t>
      </w:r>
      <w:r>
        <w:rPr>
          <w:rFonts w:ascii="Times New Roman" w:hAnsi="Times New Roman" w:cs="Times New Roman"/>
        </w:rPr>
        <w:t xml:space="preserve"> </w:t>
      </w:r>
      <w:r w:rsidRPr="007074DB">
        <w:rPr>
          <w:rFonts w:ascii="Times New Roman" w:hAnsi="Times New Roman" w:cs="Times New Roman"/>
        </w:rPr>
        <w:t>Studies and judicial observations indicate rising anxiety, depression, cyberbullying, and aggressive tendencies among children due to excessive digital engagement.</w:t>
      </w:r>
    </w:p>
    <w:p w14:paraId="70808A8E" w14:textId="58471B70"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Inadequate Age Verification Mechanisms:</w:t>
      </w:r>
      <w:r>
        <w:rPr>
          <w:rFonts w:ascii="Times New Roman" w:hAnsi="Times New Roman" w:cs="Times New Roman"/>
        </w:rPr>
        <w:t xml:space="preserve"> </w:t>
      </w:r>
      <w:r w:rsidRPr="007074DB">
        <w:rPr>
          <w:rFonts w:ascii="Times New Roman" w:hAnsi="Times New Roman" w:cs="Times New Roman"/>
        </w:rPr>
        <w:t>Although platforms prescribe minimum age requirements (generally 13 years), enforcement mechanisms remain weak.</w:t>
      </w:r>
    </w:p>
    <w:p w14:paraId="0E505410" w14:textId="6683F8E2"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Rising Cyber Offences by and Against Juveniles:</w:t>
      </w:r>
      <w:r>
        <w:rPr>
          <w:rFonts w:ascii="Times New Roman" w:hAnsi="Times New Roman" w:cs="Times New Roman"/>
        </w:rPr>
        <w:t xml:space="preserve"> </w:t>
      </w:r>
      <w:r w:rsidRPr="007074DB">
        <w:rPr>
          <w:rFonts w:ascii="Times New Roman" w:hAnsi="Times New Roman" w:cs="Times New Roman"/>
        </w:rPr>
        <w:t>Children are both victims and perpetrators of cyber offences such as cyberbullying, identity theft, morphing of images, online harassment, and circulation of obscene materials under the Information Technology Act, 2000.</w:t>
      </w:r>
    </w:p>
    <w:p w14:paraId="3AB5A1A2" w14:textId="0F676A88"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Lack of Digital Literacy:</w:t>
      </w:r>
      <w:r>
        <w:rPr>
          <w:rFonts w:ascii="Times New Roman" w:hAnsi="Times New Roman" w:cs="Times New Roman"/>
        </w:rPr>
        <w:t xml:space="preserve"> </w:t>
      </w:r>
      <w:r w:rsidRPr="007074DB">
        <w:rPr>
          <w:rFonts w:ascii="Times New Roman" w:hAnsi="Times New Roman" w:cs="Times New Roman"/>
        </w:rPr>
        <w:t>There is insufficient awareness among children and parents regarding cyber laws, privacy rights, and safe digital practices.</w:t>
      </w:r>
    </w:p>
    <w:p w14:paraId="6506AA0D" w14:textId="3FB506BC"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Weak Parental Monitoring:</w:t>
      </w:r>
      <w:r>
        <w:rPr>
          <w:rFonts w:ascii="Times New Roman" w:hAnsi="Times New Roman" w:cs="Times New Roman"/>
        </w:rPr>
        <w:t xml:space="preserve"> </w:t>
      </w:r>
      <w:r w:rsidRPr="007074DB">
        <w:rPr>
          <w:rFonts w:ascii="Times New Roman" w:hAnsi="Times New Roman" w:cs="Times New Roman"/>
        </w:rPr>
        <w:t>Parental supervision is either overly restrictive or completely absent, leading to either rebellion or unchecked exposure.</w:t>
      </w:r>
    </w:p>
    <w:p w14:paraId="4BB6ABA2"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84AE666">
          <v:rect id="_x0000_i1025" style="width:0;height:1.5pt" o:hralign="center" o:hrstd="t" o:hr="t" fillcolor="#a0a0a0" stroked="f"/>
        </w:pict>
      </w:r>
    </w:p>
    <w:p w14:paraId="39E349CE"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IMPORTANT INDIAN CASE LAWS</w:t>
      </w:r>
    </w:p>
    <w:p w14:paraId="5F934983"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1. Shreya Singhal v. Union of India</w:t>
      </w:r>
    </w:p>
    <w:p w14:paraId="30781316"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struck down Section 66A of the IT Act for being unconstitutional and violative of Article 19(1)(a) (Freedom of Speech and Expression).</w:t>
      </w:r>
    </w:p>
    <w:p w14:paraId="09810D6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While protecting free speech, the judgment also highlighted the need for balanced regulation of online content. Children require protection from harmful digital speech without curtailing constitutional freedoms.</w:t>
      </w:r>
    </w:p>
    <w:p w14:paraId="36ED1804"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6C75CB91">
          <v:rect id="_x0000_i1026" style="width:0;height:1.5pt" o:hralign="center" o:hrstd="t" o:hr="t" fillcolor="#a0a0a0" stroked="f"/>
        </w:pict>
      </w:r>
    </w:p>
    <w:p w14:paraId="40BF303D"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2. Avnish Bajaj v. State (NCT of Delhi)</w:t>
      </w:r>
    </w:p>
    <w:p w14:paraId="01AA6563"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is case dealt with the liability of an online platform (Bazee.com) for the sale of obscene material online.</w:t>
      </w:r>
    </w:p>
    <w:p w14:paraId="0100368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It established intermediary liability principles and emphasized due diligence by digital platforms. Social media companies must actively prevent circulation of harmful content affecting minors.</w:t>
      </w:r>
    </w:p>
    <w:p w14:paraId="00395974"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E0F64E5">
          <v:rect id="_x0000_i1027" style="width:0;height:1.5pt" o:hralign="center" o:hrstd="t" o:hr="t" fillcolor="#a0a0a0" stroked="f"/>
        </w:pict>
      </w:r>
    </w:p>
    <w:p w14:paraId="33297148"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 xml:space="preserve">3. K.S. </w:t>
      </w:r>
      <w:proofErr w:type="spellStart"/>
      <w:r w:rsidRPr="007074DB">
        <w:rPr>
          <w:rFonts w:ascii="Times New Roman" w:hAnsi="Times New Roman" w:cs="Times New Roman"/>
          <w:b/>
          <w:bCs/>
        </w:rPr>
        <w:t>Puttaswamy</w:t>
      </w:r>
      <w:proofErr w:type="spellEnd"/>
      <w:r w:rsidRPr="007074DB">
        <w:rPr>
          <w:rFonts w:ascii="Times New Roman" w:hAnsi="Times New Roman" w:cs="Times New Roman"/>
          <w:b/>
          <w:bCs/>
        </w:rPr>
        <w:t xml:space="preserve"> v. Union of India</w:t>
      </w:r>
    </w:p>
    <w:p w14:paraId="57EB9C12"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recognized the Right to Privacy as a Fundamental Right under Article 21 of the Constitution.</w:t>
      </w:r>
    </w:p>
    <w:p w14:paraId="04CF474B"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Children’s data protection, online privacy, and prevention of digital surveillance fall under this constitutional protection. Social media platforms collecting children’s personal data must comply with privacy standards.</w:t>
      </w:r>
    </w:p>
    <w:p w14:paraId="1EEEB92D"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2F9EA2B3">
          <v:rect id="_x0000_i1028" style="width:0;height:1.5pt" o:hralign="center" o:hrstd="t" o:hr="t" fillcolor="#a0a0a0" stroked="f"/>
        </w:pict>
      </w:r>
    </w:p>
    <w:p w14:paraId="4742BE47"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lastRenderedPageBreak/>
        <w:t xml:space="preserve">4. </w:t>
      </w:r>
      <w:proofErr w:type="spellStart"/>
      <w:r w:rsidRPr="007074DB">
        <w:rPr>
          <w:rFonts w:ascii="Times New Roman" w:hAnsi="Times New Roman" w:cs="Times New Roman"/>
          <w:b/>
          <w:bCs/>
        </w:rPr>
        <w:t>Prajjwala</w:t>
      </w:r>
      <w:proofErr w:type="spellEnd"/>
      <w:r w:rsidRPr="007074DB">
        <w:rPr>
          <w:rFonts w:ascii="Times New Roman" w:hAnsi="Times New Roman" w:cs="Times New Roman"/>
          <w:b/>
          <w:bCs/>
        </w:rPr>
        <w:t xml:space="preserve"> v. Union of India</w:t>
      </w:r>
    </w:p>
    <w:p w14:paraId="668A75D8"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issued directions to block child pornography websites.</w:t>
      </w:r>
    </w:p>
    <w:p w14:paraId="68D7C751"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It reflects judicial concern regarding children’s exposure to harmful online content and the State’s obligation to ensure cyber safety.</w:t>
      </w:r>
    </w:p>
    <w:p w14:paraId="39066530"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3D46A17">
          <v:rect id="_x0000_i1029" style="width:0;height:1.5pt" o:hralign="center" o:hrstd="t" o:hr="t" fillcolor="#a0a0a0" stroked="f"/>
        </w:pict>
      </w:r>
    </w:p>
    <w:p w14:paraId="4564B87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5. In Re: Exploitation of Children in Orphanages in the State of Tamil Nadu</w:t>
      </w:r>
    </w:p>
    <w:p w14:paraId="4405280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Court emphasized the State’s duty to protect children from exploitation.</w:t>
      </w:r>
    </w:p>
    <w:p w14:paraId="14DEB333"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The principle extends to digital exploitation and online grooming.</w:t>
      </w:r>
    </w:p>
    <w:p w14:paraId="3E8D66A5"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6F6F5FB">
          <v:rect id="_x0000_i1030" style="width:0;height:1.5pt" o:hralign="center" o:hrstd="t" o:hr="t" fillcolor="#a0a0a0" stroked="f"/>
        </w:pict>
      </w:r>
    </w:p>
    <w:p w14:paraId="51A7ADD8"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STATUTORY SAFEGUARDS IN INDIA</w:t>
      </w:r>
    </w:p>
    <w:p w14:paraId="28C51282" w14:textId="7E9E462F" w:rsidR="007074DB" w:rsidRPr="007074DB" w:rsidRDefault="007074DB" w:rsidP="00CE660D">
      <w:pPr>
        <w:numPr>
          <w:ilvl w:val="0"/>
          <w:numId w:val="8"/>
        </w:numPr>
        <w:jc w:val="both"/>
        <w:rPr>
          <w:rFonts w:ascii="Times New Roman" w:hAnsi="Times New Roman" w:cs="Times New Roman"/>
        </w:rPr>
      </w:pPr>
      <w:r w:rsidRPr="007074DB">
        <w:rPr>
          <w:rFonts w:ascii="Times New Roman" w:hAnsi="Times New Roman" w:cs="Times New Roman"/>
          <w:b/>
          <w:bCs/>
        </w:rPr>
        <w:t>Juvenile Justice (Care and Protection of Children) Act, 2015</w:t>
      </w:r>
      <w:r w:rsidR="00CE660D">
        <w:rPr>
          <w:rFonts w:ascii="Times New Roman" w:hAnsi="Times New Roman" w:cs="Times New Roman"/>
        </w:rPr>
        <w:t xml:space="preserve"> </w:t>
      </w:r>
      <w:r w:rsidRPr="007074DB">
        <w:rPr>
          <w:rFonts w:ascii="Times New Roman" w:hAnsi="Times New Roman" w:cs="Times New Roman"/>
        </w:rPr>
        <w:t>Recognizes children in conflict with law and children in need of care and protection.</w:t>
      </w:r>
    </w:p>
    <w:p w14:paraId="2B63D34E" w14:textId="413B5422" w:rsidR="007074DB" w:rsidRPr="007074DB" w:rsidRDefault="007074DB" w:rsidP="00CE660D">
      <w:pPr>
        <w:numPr>
          <w:ilvl w:val="0"/>
          <w:numId w:val="8"/>
        </w:numPr>
        <w:jc w:val="both"/>
        <w:rPr>
          <w:rFonts w:ascii="Times New Roman" w:hAnsi="Times New Roman" w:cs="Times New Roman"/>
        </w:rPr>
      </w:pPr>
      <w:r w:rsidRPr="007074DB">
        <w:rPr>
          <w:rFonts w:ascii="Times New Roman" w:hAnsi="Times New Roman" w:cs="Times New Roman"/>
          <w:b/>
          <w:bCs/>
        </w:rPr>
        <w:t>Protection of Children from Sexual Offences Act, 2012 (POCSO)</w:t>
      </w:r>
      <w:r w:rsidR="00CE660D">
        <w:rPr>
          <w:rFonts w:ascii="Times New Roman" w:hAnsi="Times New Roman" w:cs="Times New Roman"/>
        </w:rPr>
        <w:t xml:space="preserve"> </w:t>
      </w:r>
      <w:r w:rsidRPr="007074DB">
        <w:rPr>
          <w:rFonts w:ascii="Times New Roman" w:hAnsi="Times New Roman" w:cs="Times New Roman"/>
        </w:rPr>
        <w:t>Covers online sexual harassment, pornography, and digital exploitation.</w:t>
      </w:r>
    </w:p>
    <w:p w14:paraId="2FAE1527" w14:textId="77777777" w:rsidR="007074DB" w:rsidRPr="007074DB" w:rsidRDefault="007074DB" w:rsidP="007074DB">
      <w:pPr>
        <w:numPr>
          <w:ilvl w:val="0"/>
          <w:numId w:val="8"/>
        </w:numPr>
        <w:jc w:val="both"/>
        <w:rPr>
          <w:rFonts w:ascii="Times New Roman" w:hAnsi="Times New Roman" w:cs="Times New Roman"/>
        </w:rPr>
      </w:pPr>
      <w:r w:rsidRPr="007074DB">
        <w:rPr>
          <w:rFonts w:ascii="Times New Roman" w:hAnsi="Times New Roman" w:cs="Times New Roman"/>
          <w:b/>
          <w:bCs/>
        </w:rPr>
        <w:t>Information Technology (Intermediary Guidelines and Digital Media Ethics Code) Rules, 2021</w:t>
      </w:r>
      <w:r w:rsidRPr="007074DB">
        <w:rPr>
          <w:rFonts w:ascii="Times New Roman" w:hAnsi="Times New Roman" w:cs="Times New Roman"/>
        </w:rPr>
        <w:br/>
        <w:t>Mandates due diligence by intermediaries and grievance redressal mechanisms.</w:t>
      </w:r>
    </w:p>
    <w:p w14:paraId="446E4D63"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B478150">
          <v:rect id="_x0000_i1031" style="width:0;height:1.5pt" o:hralign="center" o:hrstd="t" o:hr="t" fillcolor="#a0a0a0" stroked="f"/>
        </w:pict>
      </w:r>
    </w:p>
    <w:p w14:paraId="569BAF1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SUGGESTIONS:</w:t>
      </w:r>
    </w:p>
    <w:p w14:paraId="2D992DA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1. Strengthening Age Verification Mechanisms</w:t>
      </w:r>
    </w:p>
    <w:p w14:paraId="6878EB6E"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Mandatory digital age-verification systems must be implemented. Aadhaar-linked or government-certified digital ID verification (with privacy safeguards) may be considered.</w:t>
      </w:r>
    </w:p>
    <w:p w14:paraId="01ECC8A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2. Digital Literacy Curriculum</w:t>
      </w:r>
    </w:p>
    <w:p w14:paraId="73DAABD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Cyber law education should be incorporated into school curricula, especially between ages 9–15. Awareness about cyber offences and consequences must be emphasized.</w:t>
      </w:r>
    </w:p>
    <w:p w14:paraId="270077DC"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3. Parental Digital Responsibility</w:t>
      </w:r>
    </w:p>
    <w:p w14:paraId="5803086A"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Parents should:</w:t>
      </w:r>
    </w:p>
    <w:p w14:paraId="0766AE04"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Use parental control tools.</w:t>
      </w:r>
    </w:p>
    <w:p w14:paraId="092E8B53"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Limit screen time.</w:t>
      </w:r>
    </w:p>
    <w:p w14:paraId="59A3A7A6"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Encourage offline activities.</w:t>
      </w:r>
    </w:p>
    <w:p w14:paraId="7663637E"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Maintain open communication regarding online interactions.</w:t>
      </w:r>
    </w:p>
    <w:p w14:paraId="5DECD0F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lastRenderedPageBreak/>
        <w:t>4. Platform Accountability</w:t>
      </w:r>
    </w:p>
    <w:p w14:paraId="61192E54"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Social media companies must:</w:t>
      </w:r>
    </w:p>
    <w:p w14:paraId="1E1338DD"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Remove harmful content swiftly.</w:t>
      </w:r>
    </w:p>
    <w:p w14:paraId="627942C9"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Implement AI-based child protection filters.</w:t>
      </w:r>
    </w:p>
    <w:p w14:paraId="61040451"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Ensure strict compliance with Indian cyber laws.</w:t>
      </w:r>
    </w:p>
    <w:p w14:paraId="7226757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5. Psychological Counselling in Schools</w:t>
      </w:r>
    </w:p>
    <w:p w14:paraId="48750822"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Schools must appoint trained counsellors to address digital addiction, anxiety, and cyberbullying issues.</w:t>
      </w:r>
    </w:p>
    <w:p w14:paraId="4CC5D94A"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6. Government Regulation</w:t>
      </w:r>
    </w:p>
    <w:p w14:paraId="5D2DDD06"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 xml:space="preserve">A separate legislation exclusively dealing with </w:t>
      </w:r>
      <w:r w:rsidRPr="007074DB">
        <w:rPr>
          <w:rFonts w:ascii="Times New Roman" w:hAnsi="Times New Roman" w:cs="Times New Roman"/>
          <w:b/>
          <w:bCs/>
        </w:rPr>
        <w:t>Child Online Safety</w:t>
      </w:r>
      <w:r w:rsidRPr="007074DB">
        <w:rPr>
          <w:rFonts w:ascii="Times New Roman" w:hAnsi="Times New Roman" w:cs="Times New Roman"/>
        </w:rPr>
        <w:t xml:space="preserve"> may be enacted in India aligning with the UN Convention on the Rights of the Child.</w:t>
      </w:r>
    </w:p>
    <w:p w14:paraId="438513A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7. Community Participation</w:t>
      </w:r>
    </w:p>
    <w:p w14:paraId="6350041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eachers, NGOs, cyber cells, and legal aid clinics should conduct awareness programs regarding online safety.</w:t>
      </w:r>
    </w:p>
    <w:p w14:paraId="0FBB0F47"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4138BFD1">
          <v:rect id="_x0000_i1032" style="width:0;height:1.5pt" o:hralign="center" o:hrstd="t" o:hr="t" fillcolor="#a0a0a0" stroked="f"/>
        </w:pict>
      </w:r>
    </w:p>
    <w:p w14:paraId="1645CD7E"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ADDITIONAL FINDING (Socio-Legal Perspective)</w:t>
      </w:r>
    </w:p>
    <w:p w14:paraId="0EE9252E"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Children today are “digital natives.” Complete prohibition is neither practical nor constitutionally sound. Regulation, awareness, supervision, and balanced digital engagement remain the sustainable solutions.</w:t>
      </w:r>
    </w:p>
    <w:p w14:paraId="2144175A"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9238207">
          <v:rect id="_x0000_i1033" style="width:0;height:1.5pt" o:hralign="center" o:hrstd="t" o:hr="t" fillcolor="#a0a0a0" stroked="f"/>
        </w:pict>
      </w:r>
    </w:p>
    <w:p w14:paraId="4C408FAB" w14:textId="2251E5BB"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CONCLUSION</w:t>
      </w:r>
      <w:r w:rsidR="00FD17F1">
        <w:rPr>
          <w:rFonts w:ascii="Times New Roman" w:hAnsi="Times New Roman" w:cs="Times New Roman"/>
          <w:b/>
          <w:bCs/>
        </w:rPr>
        <w:t>:</w:t>
      </w:r>
    </w:p>
    <w:p w14:paraId="63D460E5"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constitutional mandate under Articles 21, 39(e) and 39(f) of the Indian Constitution obligates the State to ensure the healthy development of children. Social media is not inherently harmful; misuse and unregulated exposure create risks.</w:t>
      </w:r>
    </w:p>
    <w:p w14:paraId="65961FD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A collaborative framework involving parents, educators, legislators, judiciary, and technology companies is necessary to ensure that digital platforms become instruments of empowerment rather than exploitation.</w:t>
      </w:r>
    </w:p>
    <w:p w14:paraId="0866A29C" w14:textId="36BEC9B3" w:rsidR="00A21DAC" w:rsidRPr="00B51C16" w:rsidRDefault="00EF28B1" w:rsidP="00B51C16">
      <w:pPr>
        <w:jc w:val="both"/>
        <w:rPr>
          <w:rFonts w:ascii="Times New Roman" w:hAnsi="Times New Roman" w:cs="Times New Roman"/>
        </w:rPr>
      </w:pPr>
      <w:r>
        <w:rPr>
          <w:rFonts w:ascii="Times New Roman" w:hAnsi="Times New Roman" w:cs="Times New Roman"/>
        </w:rPr>
        <w:tab/>
      </w:r>
      <w:r w:rsidR="00201310" w:rsidRPr="00201310">
        <w:rPr>
          <w:rFonts w:ascii="Times New Roman" w:hAnsi="Times New Roman" w:cs="Times New Roman"/>
        </w:rPr>
        <w:t>According to these opinions, children's mental and physical health were impacted by social media, which led to their involvement in juvenile delinquency. When youngsters receive extensive parental attention, individuals who are impacted by cell phones and social media sites emerge from the fantasy world and discover the realities of learning and researching how to interact with people and apply their acquired knowledge to relevant needs. Some online programs have recently started to ask users questions about their age, gender, and birthdate before allowing them to use the application. However, kids are falling for false information, readily accessing adult pages by signing up.</w:t>
      </w:r>
      <w:r w:rsidR="00201310">
        <w:rPr>
          <w:rFonts w:ascii="Times New Roman" w:hAnsi="Times New Roman" w:cs="Times New Roman"/>
        </w:rPr>
        <w:t xml:space="preserve"> </w:t>
      </w:r>
      <w:r w:rsidR="00201310" w:rsidRPr="00201310">
        <w:rPr>
          <w:rFonts w:ascii="Times New Roman" w:hAnsi="Times New Roman" w:cs="Times New Roman"/>
        </w:rPr>
        <w:t xml:space="preserve">As a result, social media sites have tight guidelines for </w:t>
      </w:r>
      <w:r w:rsidR="00201310">
        <w:rPr>
          <w:rFonts w:ascii="Times New Roman" w:hAnsi="Times New Roman" w:cs="Times New Roman"/>
        </w:rPr>
        <w:t>entering the app</w:t>
      </w:r>
      <w:r w:rsidR="00201310" w:rsidRPr="00201310">
        <w:rPr>
          <w:rFonts w:ascii="Times New Roman" w:hAnsi="Times New Roman" w:cs="Times New Roman"/>
        </w:rPr>
        <w:t xml:space="preserve">. Additionally, parental permission is required before providing any information to an application; in the event that parents object, the app will provide the option to erase the information. Lastly, </w:t>
      </w:r>
      <w:r w:rsidR="00201310" w:rsidRPr="00201310">
        <w:rPr>
          <w:rFonts w:ascii="Times New Roman" w:hAnsi="Times New Roman" w:cs="Times New Roman"/>
        </w:rPr>
        <w:lastRenderedPageBreak/>
        <w:t>I propose that social media require the upload of a child's ID to verify their age before allowing them to use certain applications, such as those that create email IDs, play stores, Facebook, Instagram, and all gaming apps, among others.</w:t>
      </w:r>
    </w:p>
    <w:sectPr w:rsidR="00A21DAC" w:rsidRPr="00B51C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C29"/>
    <w:multiLevelType w:val="multilevel"/>
    <w:tmpl w:val="2D0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90113"/>
    <w:multiLevelType w:val="multilevel"/>
    <w:tmpl w:val="CA7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741E8"/>
    <w:multiLevelType w:val="hybridMultilevel"/>
    <w:tmpl w:val="2062C9EA"/>
    <w:lvl w:ilvl="0" w:tplc="2E26AF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A391F12"/>
    <w:multiLevelType w:val="hybridMultilevel"/>
    <w:tmpl w:val="F3E650BE"/>
    <w:lvl w:ilvl="0" w:tplc="CC324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FF0421"/>
    <w:multiLevelType w:val="multilevel"/>
    <w:tmpl w:val="47B8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A2067"/>
    <w:multiLevelType w:val="hybridMultilevel"/>
    <w:tmpl w:val="8C5C159A"/>
    <w:lvl w:ilvl="0" w:tplc="724075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FDF2ACB"/>
    <w:multiLevelType w:val="multilevel"/>
    <w:tmpl w:val="C13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F1A77"/>
    <w:multiLevelType w:val="hybridMultilevel"/>
    <w:tmpl w:val="5BC4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463B4A"/>
    <w:multiLevelType w:val="hybridMultilevel"/>
    <w:tmpl w:val="97DA1204"/>
    <w:lvl w:ilvl="0" w:tplc="C9D22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FBD3CAE"/>
    <w:multiLevelType w:val="hybridMultilevel"/>
    <w:tmpl w:val="A95C9E4C"/>
    <w:lvl w:ilvl="0" w:tplc="040C8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1323933">
    <w:abstractNumId w:val="8"/>
  </w:num>
  <w:num w:numId="2" w16cid:durableId="1557741319">
    <w:abstractNumId w:val="5"/>
  </w:num>
  <w:num w:numId="3" w16cid:durableId="530387362">
    <w:abstractNumId w:val="7"/>
  </w:num>
  <w:num w:numId="4" w16cid:durableId="244993645">
    <w:abstractNumId w:val="3"/>
  </w:num>
  <w:num w:numId="5" w16cid:durableId="240916394">
    <w:abstractNumId w:val="9"/>
  </w:num>
  <w:num w:numId="6" w16cid:durableId="1096831231">
    <w:abstractNumId w:val="2"/>
  </w:num>
  <w:num w:numId="7" w16cid:durableId="632978235">
    <w:abstractNumId w:val="1"/>
  </w:num>
  <w:num w:numId="8" w16cid:durableId="1590236140">
    <w:abstractNumId w:val="4"/>
  </w:num>
  <w:num w:numId="9" w16cid:durableId="892811219">
    <w:abstractNumId w:val="0"/>
  </w:num>
  <w:num w:numId="10" w16cid:durableId="20205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C35F1"/>
    <w:rsid w:val="000F59AF"/>
    <w:rsid w:val="001572C7"/>
    <w:rsid w:val="00173363"/>
    <w:rsid w:val="00201310"/>
    <w:rsid w:val="0038016D"/>
    <w:rsid w:val="003C3380"/>
    <w:rsid w:val="00444BDE"/>
    <w:rsid w:val="0048310A"/>
    <w:rsid w:val="005A7A47"/>
    <w:rsid w:val="00652456"/>
    <w:rsid w:val="0066249E"/>
    <w:rsid w:val="006B6D13"/>
    <w:rsid w:val="006C4AD9"/>
    <w:rsid w:val="006C6A92"/>
    <w:rsid w:val="007074DB"/>
    <w:rsid w:val="007705E1"/>
    <w:rsid w:val="007850DF"/>
    <w:rsid w:val="007F3E61"/>
    <w:rsid w:val="0082045F"/>
    <w:rsid w:val="008500F9"/>
    <w:rsid w:val="00870C5F"/>
    <w:rsid w:val="008D65F5"/>
    <w:rsid w:val="00973BAF"/>
    <w:rsid w:val="009A15BF"/>
    <w:rsid w:val="009A3075"/>
    <w:rsid w:val="009A3DF3"/>
    <w:rsid w:val="009B2880"/>
    <w:rsid w:val="00A21DAC"/>
    <w:rsid w:val="00A7257B"/>
    <w:rsid w:val="00A87946"/>
    <w:rsid w:val="00AB6791"/>
    <w:rsid w:val="00AD1D1A"/>
    <w:rsid w:val="00B51C16"/>
    <w:rsid w:val="00B53741"/>
    <w:rsid w:val="00B82357"/>
    <w:rsid w:val="00B83E86"/>
    <w:rsid w:val="00BB1FE9"/>
    <w:rsid w:val="00BE53BC"/>
    <w:rsid w:val="00C33009"/>
    <w:rsid w:val="00CB2F0E"/>
    <w:rsid w:val="00CE660D"/>
    <w:rsid w:val="00D03187"/>
    <w:rsid w:val="00D159C6"/>
    <w:rsid w:val="00DA3D5A"/>
    <w:rsid w:val="00DD6910"/>
    <w:rsid w:val="00E16B9B"/>
    <w:rsid w:val="00E37930"/>
    <w:rsid w:val="00E6655F"/>
    <w:rsid w:val="00E873A8"/>
    <w:rsid w:val="00ED0D08"/>
    <w:rsid w:val="00ED5210"/>
    <w:rsid w:val="00ED7A32"/>
    <w:rsid w:val="00EE7C3E"/>
    <w:rsid w:val="00EF28B1"/>
    <w:rsid w:val="00EF6113"/>
    <w:rsid w:val="00F4506B"/>
    <w:rsid w:val="00F65DB5"/>
    <w:rsid w:val="00F82623"/>
    <w:rsid w:val="00FD17F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D0BB"/>
  <w15:chartTrackingRefBased/>
  <w15:docId w15:val="{70E0DC64-1414-41D4-B90B-A4D6D4AA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7B"/>
    <w:pPr>
      <w:ind w:left="720"/>
      <w:contextualSpacing/>
    </w:pPr>
  </w:style>
  <w:style w:type="character" w:styleId="Strong">
    <w:name w:val="Strong"/>
    <w:basedOn w:val="DefaultParagraphFont"/>
    <w:uiPriority w:val="22"/>
    <w:qFormat/>
    <w:rsid w:val="00C33009"/>
    <w:rPr>
      <w:b/>
      <w:bCs/>
    </w:rPr>
  </w:style>
  <w:style w:type="character" w:styleId="Hyperlink">
    <w:name w:val="Hyperlink"/>
    <w:basedOn w:val="DefaultParagraphFont"/>
    <w:uiPriority w:val="99"/>
    <w:semiHidden/>
    <w:unhideWhenUsed/>
    <w:rsid w:val="00C33009"/>
    <w:rPr>
      <w:color w:val="0000FF"/>
      <w:u w:val="single"/>
    </w:rPr>
  </w:style>
  <w:style w:type="paragraph" w:styleId="NormalWeb">
    <w:name w:val="Normal (Web)"/>
    <w:basedOn w:val="Normal"/>
    <w:uiPriority w:val="99"/>
    <w:semiHidden/>
    <w:unhideWhenUsed/>
    <w:rsid w:val="00C3300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9751">
      <w:bodyDiv w:val="1"/>
      <w:marLeft w:val="0"/>
      <w:marRight w:val="0"/>
      <w:marTop w:val="0"/>
      <w:marBottom w:val="0"/>
      <w:divBdr>
        <w:top w:val="none" w:sz="0" w:space="0" w:color="auto"/>
        <w:left w:val="none" w:sz="0" w:space="0" w:color="auto"/>
        <w:bottom w:val="none" w:sz="0" w:space="0" w:color="auto"/>
        <w:right w:val="none" w:sz="0" w:space="0" w:color="auto"/>
      </w:divBdr>
    </w:div>
    <w:div w:id="2028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11F0-7B02-42CC-8BD4-8257DA65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rathinajothi1986@gmail.com</cp:lastModifiedBy>
  <cp:revision>4</cp:revision>
  <dcterms:created xsi:type="dcterms:W3CDTF">2026-02-16T11:22:00Z</dcterms:created>
  <dcterms:modified xsi:type="dcterms:W3CDTF">2026-02-19T07:01:00Z</dcterms:modified>
</cp:coreProperties>
</file>